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3A" w:rsidRPr="000D6334" w:rsidRDefault="004C6834" w:rsidP="00976CA1">
      <w:pPr>
        <w:tabs>
          <w:tab w:val="left" w:pos="8080"/>
        </w:tabs>
        <w:spacing w:after="0"/>
        <w:ind w:left="-142" w:right="-143"/>
        <w:jc w:val="center"/>
        <w:rPr>
          <w:rFonts w:ascii="Arial" w:hAnsi="Arial" w:cs="Arial"/>
          <w:b/>
          <w:sz w:val="28"/>
          <w:szCs w:val="24"/>
        </w:rPr>
      </w:pPr>
      <w:r w:rsidRPr="000D6334">
        <w:rPr>
          <w:rFonts w:ascii="Arial" w:hAnsi="Arial" w:cs="Arial"/>
          <w:b/>
          <w:sz w:val="28"/>
          <w:szCs w:val="24"/>
        </w:rPr>
        <w:t>Filipe Soares Crespo</w:t>
      </w:r>
    </w:p>
    <w:p w:rsidR="00383D7E" w:rsidRPr="000D6334" w:rsidRDefault="00E91FAC" w:rsidP="00976CA1">
      <w:pPr>
        <w:spacing w:after="0"/>
        <w:ind w:left="-142"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do</w:t>
      </w:r>
      <w:r w:rsidR="00383D7E" w:rsidRPr="000D6334">
        <w:rPr>
          <w:rFonts w:ascii="Arial" w:hAnsi="Arial" w:cs="Arial"/>
          <w:sz w:val="24"/>
          <w:szCs w:val="24"/>
        </w:rPr>
        <w:t>, Português, 21 anos</w:t>
      </w:r>
    </w:p>
    <w:p w:rsidR="00834576" w:rsidRDefault="00834576" w:rsidP="00976CA1">
      <w:pPr>
        <w:spacing w:after="0"/>
        <w:ind w:left="-142" w:right="-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@filipecrespo.com.br</w:t>
      </w:r>
    </w:p>
    <w:p w:rsidR="00976CA1" w:rsidRDefault="00976CA1" w:rsidP="00834576">
      <w:pPr>
        <w:spacing w:after="0"/>
        <w:ind w:left="-142" w:right="-143"/>
      </w:pPr>
    </w:p>
    <w:p w:rsidR="00834576" w:rsidRPr="000D6334" w:rsidRDefault="00834576" w:rsidP="00834576">
      <w:pPr>
        <w:spacing w:after="0"/>
        <w:ind w:left="-142" w:right="-143"/>
        <w:rPr>
          <w:rFonts w:ascii="Arial" w:hAnsi="Arial" w:cs="Arial"/>
          <w:sz w:val="24"/>
          <w:szCs w:val="24"/>
        </w:rPr>
      </w:pPr>
    </w:p>
    <w:p w:rsidR="000D6334" w:rsidRDefault="00976CA1" w:rsidP="00976CA1">
      <w:pPr>
        <w:spacing w:before="240"/>
        <w:ind w:left="-142" w:right="-143"/>
        <w:jc w:val="both"/>
        <w:rPr>
          <w:rFonts w:ascii="Arial" w:hAnsi="Arial" w:cs="Arial"/>
          <w:b/>
          <w:sz w:val="24"/>
          <w:szCs w:val="24"/>
        </w:rPr>
      </w:pPr>
      <w:r w:rsidRPr="00976CA1">
        <w:rPr>
          <w:rFonts w:ascii="Arial" w:hAnsi="Arial" w:cs="Arial"/>
          <w:b/>
          <w:sz w:val="24"/>
          <w:szCs w:val="24"/>
        </w:rPr>
        <w:t>Objetivo:</w:t>
      </w:r>
      <w:r w:rsidR="00ED34C8">
        <w:rPr>
          <w:rFonts w:ascii="Arial" w:hAnsi="Arial" w:cs="Arial"/>
          <w:b/>
          <w:sz w:val="24"/>
          <w:szCs w:val="24"/>
        </w:rPr>
        <w:t xml:space="preserve"> </w:t>
      </w:r>
    </w:p>
    <w:p w:rsidR="00ED34C8" w:rsidRPr="000D6334" w:rsidRDefault="00ED34C8" w:rsidP="00ED34C8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uar como </w:t>
      </w:r>
      <w:r w:rsidR="00AC068F">
        <w:rPr>
          <w:rFonts w:ascii="Arial" w:hAnsi="Arial" w:cs="Arial"/>
          <w:sz w:val="24"/>
          <w:szCs w:val="24"/>
          <w:shd w:val="clear" w:color="auto" w:fill="FFFFFF"/>
        </w:rPr>
        <w:t xml:space="preserve">programador desenvolvendo projetos que facilitem </w:t>
      </w:r>
      <w:r w:rsidR="007F191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AC068F">
        <w:rPr>
          <w:rFonts w:ascii="Arial" w:hAnsi="Arial" w:cs="Arial"/>
          <w:sz w:val="24"/>
          <w:szCs w:val="24"/>
          <w:shd w:val="clear" w:color="auto" w:fill="FFFFFF"/>
        </w:rPr>
        <w:t xml:space="preserve"> vida das pessoas.</w:t>
      </w:r>
    </w:p>
    <w:p w:rsidR="00ED34C8" w:rsidRDefault="00ED34C8" w:rsidP="00976CA1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383D7E" w:rsidRPr="000D6334" w:rsidRDefault="00976CA1" w:rsidP="00976CA1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hecimentos T</w:t>
      </w:r>
      <w:r w:rsidR="000D6334" w:rsidRPr="000D6334">
        <w:rPr>
          <w:rFonts w:ascii="Arial" w:hAnsi="Arial" w:cs="Arial"/>
          <w:b/>
          <w:sz w:val="24"/>
          <w:szCs w:val="24"/>
        </w:rPr>
        <w:t>écnicos</w:t>
      </w:r>
      <w:r>
        <w:rPr>
          <w:rFonts w:ascii="Arial" w:hAnsi="Arial" w:cs="Arial"/>
          <w:b/>
          <w:sz w:val="24"/>
          <w:szCs w:val="24"/>
        </w:rPr>
        <w:t>:</w:t>
      </w:r>
    </w:p>
    <w:p w:rsidR="00976CA1" w:rsidRPr="000D6334" w:rsidRDefault="00976CA1" w:rsidP="00976CA1">
      <w:pPr>
        <w:spacing w:after="0"/>
        <w:ind w:left="-142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b/>
          <w:sz w:val="24"/>
          <w:szCs w:val="24"/>
          <w:shd w:val="clear" w:color="auto" w:fill="FFFFFF"/>
        </w:rPr>
        <w:t>Avançado</w:t>
      </w:r>
    </w:p>
    <w:p w:rsidR="00976CA1" w:rsidRPr="000D6334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>Banco de dados (Acces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SQL)</w:t>
      </w:r>
    </w:p>
    <w:p w:rsidR="00976CA1" w:rsidRPr="000D6334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>Programação (</w:t>
      </w:r>
      <w:proofErr w:type="spellStart"/>
      <w:r w:rsidRPr="000D6334">
        <w:rPr>
          <w:rFonts w:ascii="Arial" w:hAnsi="Arial" w:cs="Arial"/>
          <w:sz w:val="24"/>
          <w:szCs w:val="24"/>
          <w:shd w:val="clear" w:color="auto" w:fill="FFFFFF"/>
        </w:rPr>
        <w:t>Cobol</w:t>
      </w:r>
      <w:proofErr w:type="spellEnd"/>
      <w:r w:rsidRPr="000D6334">
        <w:rPr>
          <w:rFonts w:ascii="Arial" w:hAnsi="Arial" w:cs="Arial"/>
          <w:sz w:val="24"/>
          <w:szCs w:val="24"/>
          <w:shd w:val="clear" w:color="auto" w:fill="FFFFFF"/>
        </w:rPr>
        <w:t>, VB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B</w:t>
      </w:r>
      <w:r>
        <w:rPr>
          <w:rFonts w:ascii="Arial" w:hAnsi="Arial" w:cs="Arial"/>
          <w:sz w:val="24"/>
          <w:szCs w:val="24"/>
          <w:shd w:val="clear" w:color="auto" w:fill="FFFFFF"/>
        </w:rPr>
        <w:t>I - B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usiness </w:t>
      </w:r>
      <w:proofErr w:type="spellStart"/>
      <w:r w:rsidRPr="000D6334">
        <w:rPr>
          <w:rFonts w:ascii="Arial" w:hAnsi="Arial" w:cs="Arial"/>
          <w:sz w:val="24"/>
          <w:szCs w:val="24"/>
          <w:shd w:val="clear" w:color="auto" w:fill="FFFFFF"/>
        </w:rPr>
        <w:t>Intelligence</w:t>
      </w:r>
      <w:proofErr w:type="spellEnd"/>
      <w:r w:rsidRPr="000D6334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976CA1" w:rsidRPr="000D6334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Sistemas Operacionais (Windows 7/8, Microsoft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>erver 2008/2012, Linux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Linux Server)</w:t>
      </w:r>
    </w:p>
    <w:p w:rsidR="00976CA1" w:rsidRPr="000D6334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>Serviços de servidores (VPN, Proxy, Exchange Server, DN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SUMUS)</w:t>
      </w:r>
    </w:p>
    <w:p w:rsidR="00976CA1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Aplicativos de Escritório (Office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>ompleto)</w:t>
      </w:r>
    </w:p>
    <w:p w:rsidR="00976CA1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76CA1" w:rsidRPr="000D6334" w:rsidRDefault="00976CA1" w:rsidP="00976CA1">
      <w:pPr>
        <w:spacing w:after="0"/>
        <w:ind w:left="-142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b/>
          <w:sz w:val="24"/>
          <w:szCs w:val="24"/>
          <w:shd w:val="clear" w:color="auto" w:fill="FFFFFF"/>
        </w:rPr>
        <w:t xml:space="preserve">Intermediário </w:t>
      </w:r>
      <w:r w:rsidR="000C4BD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976CA1" w:rsidRPr="000D6334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Banco de dados (Oracle </w:t>
      </w:r>
      <w:proofErr w:type="spellStart"/>
      <w:r w:rsidRPr="000D6334">
        <w:rPr>
          <w:rFonts w:ascii="Arial" w:hAnsi="Arial" w:cs="Arial"/>
          <w:sz w:val="24"/>
          <w:szCs w:val="24"/>
          <w:shd w:val="clear" w:color="auto" w:fill="FFFFFF"/>
        </w:rPr>
        <w:t>Database</w:t>
      </w:r>
      <w:proofErr w:type="spellEnd"/>
      <w:r w:rsidRPr="000D6334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976CA1" w:rsidRPr="000D6334" w:rsidRDefault="00E91FAC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gramação (C++, Java,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HTML ,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PHP, HTML5, CSS3, </w:t>
      </w:r>
      <w:proofErr w:type="spellStart"/>
      <w:r w:rsidRPr="000D6334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="00976CA1" w:rsidRPr="000D6334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976CA1" w:rsidRPr="000D6334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>Sistemas Operacionais (Mac 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NT 4.0)</w:t>
      </w:r>
    </w:p>
    <w:p w:rsidR="00976CA1" w:rsidRPr="000D6334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Serviços de </w:t>
      </w:r>
      <w:r>
        <w:rPr>
          <w:rFonts w:ascii="Arial" w:hAnsi="Arial" w:cs="Arial"/>
          <w:sz w:val="24"/>
          <w:szCs w:val="24"/>
          <w:shd w:val="clear" w:color="auto" w:fill="FFFFFF"/>
        </w:rPr>
        <w:t>servidores (FTP e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Monitoramento)</w:t>
      </w:r>
    </w:p>
    <w:p w:rsidR="00976CA1" w:rsidRDefault="00976CA1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Gráficos (Corel D</w:t>
      </w:r>
      <w:r>
        <w:rPr>
          <w:rFonts w:ascii="Arial" w:hAnsi="Arial" w:cs="Arial"/>
          <w:sz w:val="24"/>
          <w:szCs w:val="24"/>
          <w:shd w:val="clear" w:color="auto" w:fill="FFFFFF"/>
        </w:rPr>
        <w:t>raw, Auto CAD e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Adobe CC</w:t>
      </w:r>
      <w:r>
        <w:rPr>
          <w:rFonts w:ascii="Arial" w:hAnsi="Arial" w:cs="Arial"/>
          <w:sz w:val="24"/>
          <w:szCs w:val="24"/>
        </w:rPr>
        <w:t>/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>CS7)</w:t>
      </w:r>
    </w:p>
    <w:p w:rsidR="00976CA1" w:rsidRDefault="00976CA1" w:rsidP="00976CA1">
      <w:pPr>
        <w:spacing w:after="0"/>
        <w:ind w:left="-142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D22A7" w:rsidRPr="000D6334" w:rsidRDefault="008D22A7" w:rsidP="00976CA1">
      <w:pPr>
        <w:spacing w:after="0"/>
        <w:ind w:left="-142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b/>
          <w:sz w:val="24"/>
          <w:szCs w:val="24"/>
          <w:shd w:val="clear" w:color="auto" w:fill="FFFFFF"/>
        </w:rPr>
        <w:t>Básico</w:t>
      </w:r>
    </w:p>
    <w:p w:rsidR="008D22A7" w:rsidRPr="000D6334" w:rsidRDefault="008D22A7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Banco de dados (Sybase, </w:t>
      </w:r>
      <w:proofErr w:type="spellStart"/>
      <w:r w:rsidRPr="000D6334">
        <w:rPr>
          <w:rFonts w:ascii="Arial" w:hAnsi="Arial" w:cs="Arial"/>
          <w:sz w:val="24"/>
          <w:szCs w:val="24"/>
          <w:shd w:val="clear" w:color="auto" w:fill="FFFFFF"/>
        </w:rPr>
        <w:t>PostgreSQL</w:t>
      </w:r>
      <w:proofErr w:type="spellEnd"/>
      <w:r w:rsidR="00162957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D6334">
        <w:rPr>
          <w:rFonts w:ascii="Arial" w:hAnsi="Arial" w:cs="Arial"/>
          <w:sz w:val="24"/>
          <w:szCs w:val="24"/>
          <w:shd w:val="clear" w:color="auto" w:fill="FFFFFF"/>
        </w:rPr>
        <w:t>Interbase</w:t>
      </w:r>
      <w:proofErr w:type="spellEnd"/>
      <w:r w:rsidRPr="000D6334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8D22A7" w:rsidRPr="000D6334" w:rsidRDefault="008D22A7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>Programação (</w:t>
      </w:r>
      <w:proofErr w:type="spellStart"/>
      <w:proofErr w:type="gramStart"/>
      <w:r w:rsidR="00DC4152" w:rsidRPr="000D6334">
        <w:rPr>
          <w:rFonts w:ascii="Arial" w:hAnsi="Arial" w:cs="Arial"/>
          <w:sz w:val="24"/>
          <w:szCs w:val="24"/>
          <w:shd w:val="clear" w:color="auto" w:fill="FFFFFF"/>
        </w:rPr>
        <w:t>J</w:t>
      </w:r>
      <w:r w:rsidR="00162957" w:rsidRPr="000D6334">
        <w:rPr>
          <w:rFonts w:ascii="Arial" w:hAnsi="Arial" w:cs="Arial"/>
          <w:sz w:val="24"/>
          <w:szCs w:val="24"/>
          <w:shd w:val="clear" w:color="auto" w:fill="FFFFFF"/>
        </w:rPr>
        <w:t>Q</w:t>
      </w:r>
      <w:r w:rsidR="00E91FAC">
        <w:rPr>
          <w:rFonts w:ascii="Arial" w:hAnsi="Arial" w:cs="Arial"/>
          <w:sz w:val="24"/>
          <w:szCs w:val="24"/>
          <w:shd w:val="clear" w:color="auto" w:fill="FFFFFF"/>
        </w:rPr>
        <w:t>uery</w:t>
      </w:r>
      <w:proofErr w:type="spellEnd"/>
      <w:r w:rsidR="00E91F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>)</w:t>
      </w:r>
      <w:proofErr w:type="gramEnd"/>
    </w:p>
    <w:p w:rsidR="008D22A7" w:rsidRPr="000D6334" w:rsidRDefault="00FE20B2" w:rsidP="00976CA1">
      <w:pPr>
        <w:spacing w:after="0"/>
        <w:ind w:left="-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6334">
        <w:rPr>
          <w:rFonts w:ascii="Arial" w:hAnsi="Arial" w:cs="Arial"/>
          <w:sz w:val="24"/>
          <w:szCs w:val="24"/>
          <w:shd w:val="clear" w:color="auto" w:fill="FFFFFF"/>
        </w:rPr>
        <w:t>Serviços de servidores (</w:t>
      </w:r>
      <w:r w:rsidR="00162957" w:rsidRPr="000D6334">
        <w:rPr>
          <w:rFonts w:ascii="Arial" w:hAnsi="Arial" w:cs="Arial"/>
          <w:sz w:val="24"/>
          <w:szCs w:val="24"/>
          <w:shd w:val="clear" w:color="auto" w:fill="FFFFFF"/>
        </w:rPr>
        <w:t>Web Apache</w:t>
      </w:r>
      <w:r w:rsidR="00395814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162957" w:rsidRPr="000D6334">
        <w:rPr>
          <w:rFonts w:ascii="Arial" w:hAnsi="Arial" w:cs="Arial"/>
          <w:sz w:val="24"/>
          <w:szCs w:val="24"/>
          <w:shd w:val="clear" w:color="auto" w:fill="FFFFFF"/>
        </w:rPr>
        <w:t xml:space="preserve"> Webmail</w:t>
      </w:r>
      <w:r w:rsidRPr="000D6334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0D6334" w:rsidRPr="000D6334" w:rsidRDefault="000D6334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F2F6C" w:rsidRPr="000D6334" w:rsidRDefault="003F2F6C" w:rsidP="00976CA1">
      <w:pPr>
        <w:spacing w:after="0"/>
        <w:ind w:left="360" w:right="-143" w:firstLine="20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83D7E" w:rsidRPr="000D6334" w:rsidRDefault="0008008B" w:rsidP="00976CA1">
      <w:pPr>
        <w:spacing w:after="0"/>
        <w:ind w:left="-142" w:right="-143"/>
        <w:jc w:val="both"/>
        <w:rPr>
          <w:rFonts w:ascii="Arial" w:hAnsi="Arial" w:cs="Arial"/>
          <w:b/>
          <w:sz w:val="24"/>
          <w:szCs w:val="24"/>
        </w:rPr>
      </w:pPr>
      <w:r w:rsidRPr="000D6334">
        <w:rPr>
          <w:rFonts w:ascii="Arial" w:hAnsi="Arial" w:cs="Arial"/>
          <w:b/>
          <w:sz w:val="24"/>
          <w:szCs w:val="24"/>
        </w:rPr>
        <w:t xml:space="preserve">Experiência </w:t>
      </w:r>
      <w:r w:rsidR="00976CA1" w:rsidRPr="000D6334">
        <w:rPr>
          <w:rFonts w:ascii="Arial" w:hAnsi="Arial" w:cs="Arial"/>
          <w:b/>
          <w:sz w:val="24"/>
          <w:szCs w:val="24"/>
        </w:rPr>
        <w:t>Profissional:</w:t>
      </w:r>
    </w:p>
    <w:p w:rsidR="000D6334" w:rsidRDefault="000D6334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2B74DE" w:rsidRPr="001E0D25" w:rsidRDefault="001E0D25" w:rsidP="002B74DE">
      <w:pPr>
        <w:spacing w:after="0"/>
        <w:ind w:left="-142" w:right="-143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E0D25">
        <w:rPr>
          <w:rFonts w:ascii="Arial" w:hAnsi="Arial" w:cs="Arial"/>
          <w:sz w:val="24"/>
          <w:szCs w:val="24"/>
          <w:lang w:val="en-US"/>
        </w:rPr>
        <w:t>Programa</w:t>
      </w:r>
      <w:r w:rsidR="00623753" w:rsidRPr="001E0D25">
        <w:rPr>
          <w:rFonts w:ascii="Arial" w:hAnsi="Arial" w:cs="Arial"/>
          <w:sz w:val="24"/>
          <w:szCs w:val="24"/>
          <w:lang w:val="en-US"/>
        </w:rPr>
        <w:t>dor</w:t>
      </w:r>
      <w:proofErr w:type="spellEnd"/>
      <w:r w:rsidR="00623753" w:rsidRPr="001E0D25">
        <w:rPr>
          <w:rFonts w:ascii="Arial" w:hAnsi="Arial" w:cs="Arial"/>
          <w:sz w:val="24"/>
          <w:szCs w:val="24"/>
          <w:lang w:val="en-US"/>
        </w:rPr>
        <w:t xml:space="preserve"> Front-end e Back-end Freelancer</w:t>
      </w:r>
      <w:r w:rsidR="008E4512" w:rsidRPr="001E0D2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54B2C" w:rsidRPr="001E0D25">
        <w:rPr>
          <w:rFonts w:ascii="Arial" w:hAnsi="Arial" w:cs="Arial"/>
          <w:sz w:val="24"/>
          <w:szCs w:val="24"/>
          <w:lang w:val="en-US"/>
        </w:rPr>
        <w:t>Stacke</w:t>
      </w:r>
      <w:proofErr w:type="spellEnd"/>
      <w:r w:rsidR="008E4512" w:rsidRPr="001E0D25">
        <w:rPr>
          <w:rFonts w:ascii="Arial" w:hAnsi="Arial" w:cs="Arial"/>
          <w:sz w:val="24"/>
          <w:szCs w:val="24"/>
          <w:lang w:val="en-US"/>
        </w:rPr>
        <w:t xml:space="preserve"> Startup</w:t>
      </w:r>
      <w:r w:rsidR="00623753" w:rsidRPr="001E0D2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23753" w:rsidRPr="001E0D25">
        <w:rPr>
          <w:rFonts w:ascii="Arial" w:hAnsi="Arial" w:cs="Arial"/>
          <w:sz w:val="24"/>
          <w:szCs w:val="24"/>
          <w:lang w:val="en-US"/>
        </w:rPr>
        <w:t>desde</w:t>
      </w:r>
      <w:proofErr w:type="spellEnd"/>
      <w:r w:rsidR="00623753" w:rsidRPr="001E0D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23753" w:rsidRPr="001E0D25">
        <w:rPr>
          <w:rFonts w:ascii="Arial" w:hAnsi="Arial" w:cs="Arial"/>
          <w:sz w:val="24"/>
          <w:szCs w:val="24"/>
          <w:lang w:val="en-US"/>
        </w:rPr>
        <w:t>Outubro</w:t>
      </w:r>
      <w:proofErr w:type="spellEnd"/>
      <w:r w:rsidR="00623753" w:rsidRPr="001E0D25">
        <w:rPr>
          <w:rFonts w:ascii="Arial" w:hAnsi="Arial" w:cs="Arial"/>
          <w:sz w:val="24"/>
          <w:szCs w:val="24"/>
          <w:lang w:val="en-US"/>
        </w:rPr>
        <w:t xml:space="preserve"> de 2014.</w:t>
      </w:r>
    </w:p>
    <w:p w:rsidR="008E4512" w:rsidRPr="002B74DE" w:rsidRDefault="001E0D25" w:rsidP="002B74DE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o</w:t>
      </w:r>
      <w:r w:rsidR="002B74DE">
        <w:rPr>
          <w:rFonts w:ascii="Arial" w:hAnsi="Arial" w:cs="Arial"/>
          <w:sz w:val="24"/>
          <w:szCs w:val="24"/>
        </w:rPr>
        <w:t xml:space="preserve"> sites </w:t>
      </w:r>
      <w:r w:rsidR="00623B70">
        <w:rPr>
          <w:rFonts w:ascii="Arial" w:hAnsi="Arial" w:cs="Arial"/>
          <w:sz w:val="24"/>
          <w:szCs w:val="24"/>
        </w:rPr>
        <w:t xml:space="preserve">e aplicativos </w:t>
      </w:r>
      <w:r w:rsidR="002B74DE">
        <w:rPr>
          <w:rFonts w:ascii="Arial" w:hAnsi="Arial" w:cs="Arial"/>
          <w:sz w:val="24"/>
          <w:szCs w:val="24"/>
        </w:rPr>
        <w:t>em HTML5</w:t>
      </w:r>
      <w:r w:rsidR="008E4512" w:rsidRPr="002B74DE">
        <w:rPr>
          <w:rFonts w:ascii="Arial" w:hAnsi="Arial" w:cs="Arial"/>
          <w:sz w:val="24"/>
          <w:szCs w:val="24"/>
        </w:rPr>
        <w:t xml:space="preserve"> </w:t>
      </w:r>
      <w:r w:rsidR="002B74DE">
        <w:rPr>
          <w:rFonts w:ascii="Arial" w:hAnsi="Arial" w:cs="Arial"/>
          <w:sz w:val="24"/>
          <w:szCs w:val="24"/>
        </w:rPr>
        <w:t xml:space="preserve">utilizando CSS3 como estilo e </w:t>
      </w:r>
      <w:proofErr w:type="spellStart"/>
      <w:r w:rsidR="002B74DE">
        <w:rPr>
          <w:rFonts w:ascii="Arial" w:hAnsi="Arial" w:cs="Arial"/>
          <w:sz w:val="24"/>
          <w:szCs w:val="24"/>
        </w:rPr>
        <w:t>JavaScript</w:t>
      </w:r>
      <w:proofErr w:type="spellEnd"/>
      <w:r w:rsidR="002B74DE">
        <w:rPr>
          <w:rFonts w:ascii="Arial" w:hAnsi="Arial" w:cs="Arial"/>
          <w:sz w:val="24"/>
          <w:szCs w:val="24"/>
        </w:rPr>
        <w:t xml:space="preserve"> ou PHP como lógica de programação.</w:t>
      </w:r>
      <w:r w:rsidR="008E4512" w:rsidRPr="002B74DE">
        <w:rPr>
          <w:rFonts w:ascii="Arial" w:hAnsi="Arial" w:cs="Arial"/>
          <w:sz w:val="24"/>
          <w:szCs w:val="24"/>
        </w:rPr>
        <w:t xml:space="preserve"> </w:t>
      </w:r>
    </w:p>
    <w:p w:rsidR="00623753" w:rsidRPr="002B74DE" w:rsidRDefault="00623753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5D3B3B" w:rsidRPr="000D6334" w:rsidRDefault="0008008B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 w:rsidRPr="000D6334">
        <w:rPr>
          <w:rFonts w:ascii="Arial" w:hAnsi="Arial" w:cs="Arial"/>
          <w:sz w:val="24"/>
          <w:szCs w:val="24"/>
        </w:rPr>
        <w:t xml:space="preserve">Analista de </w:t>
      </w:r>
      <w:r w:rsidR="00802311">
        <w:rPr>
          <w:rFonts w:ascii="Arial" w:hAnsi="Arial" w:cs="Arial"/>
          <w:sz w:val="24"/>
          <w:szCs w:val="24"/>
        </w:rPr>
        <w:t>S</w:t>
      </w:r>
      <w:r w:rsidRPr="000D6334">
        <w:rPr>
          <w:rFonts w:ascii="Arial" w:hAnsi="Arial" w:cs="Arial"/>
          <w:sz w:val="24"/>
          <w:szCs w:val="24"/>
        </w:rPr>
        <w:t>uporte, SOS Networks Informática e Tele</w:t>
      </w:r>
      <w:r w:rsidR="005D3B3B">
        <w:rPr>
          <w:rFonts w:ascii="Arial" w:hAnsi="Arial" w:cs="Arial"/>
          <w:sz w:val="24"/>
          <w:szCs w:val="24"/>
        </w:rPr>
        <w:t>comunicações L</w:t>
      </w:r>
      <w:r w:rsidR="00976CA1">
        <w:rPr>
          <w:rFonts w:ascii="Arial" w:hAnsi="Arial" w:cs="Arial"/>
          <w:sz w:val="24"/>
          <w:szCs w:val="24"/>
        </w:rPr>
        <w:t>tda</w:t>
      </w:r>
      <w:r w:rsidR="005D3B3B">
        <w:rPr>
          <w:rFonts w:ascii="Arial" w:hAnsi="Arial" w:cs="Arial"/>
          <w:sz w:val="24"/>
          <w:szCs w:val="24"/>
        </w:rPr>
        <w:t xml:space="preserve">., de </w:t>
      </w:r>
      <w:r w:rsidR="007520C0">
        <w:rPr>
          <w:rFonts w:ascii="Arial" w:hAnsi="Arial" w:cs="Arial"/>
          <w:sz w:val="24"/>
          <w:szCs w:val="24"/>
        </w:rPr>
        <w:t xml:space="preserve">Junho de </w:t>
      </w:r>
      <w:r w:rsidR="005D3B3B">
        <w:rPr>
          <w:rFonts w:ascii="Arial" w:hAnsi="Arial" w:cs="Arial"/>
          <w:sz w:val="24"/>
          <w:szCs w:val="24"/>
        </w:rPr>
        <w:t>2011</w:t>
      </w:r>
      <w:r w:rsidR="007520C0">
        <w:rPr>
          <w:rFonts w:ascii="Arial" w:hAnsi="Arial" w:cs="Arial"/>
          <w:sz w:val="24"/>
          <w:szCs w:val="24"/>
        </w:rPr>
        <w:t xml:space="preserve"> a Outubro de 2014</w:t>
      </w:r>
      <w:r w:rsidR="005D3B3B">
        <w:rPr>
          <w:rFonts w:ascii="Arial" w:hAnsi="Arial" w:cs="Arial"/>
          <w:sz w:val="24"/>
          <w:szCs w:val="24"/>
        </w:rPr>
        <w:t>.</w:t>
      </w:r>
    </w:p>
    <w:p w:rsidR="000D6334" w:rsidRDefault="007520C0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i</w:t>
      </w:r>
      <w:r w:rsidR="0084128D">
        <w:rPr>
          <w:rFonts w:ascii="Arial" w:hAnsi="Arial" w:cs="Arial"/>
          <w:sz w:val="24"/>
          <w:szCs w:val="24"/>
        </w:rPr>
        <w:t xml:space="preserve"> responsável</w:t>
      </w:r>
      <w:r w:rsidR="0008008B" w:rsidRPr="000D6334">
        <w:rPr>
          <w:rFonts w:ascii="Arial" w:hAnsi="Arial" w:cs="Arial"/>
          <w:sz w:val="24"/>
          <w:szCs w:val="24"/>
        </w:rPr>
        <w:t xml:space="preserve"> </w:t>
      </w:r>
      <w:r w:rsidR="0084128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los</w:t>
      </w:r>
      <w:r w:rsidR="0084128D">
        <w:rPr>
          <w:rFonts w:ascii="Arial" w:hAnsi="Arial" w:cs="Arial"/>
          <w:sz w:val="24"/>
          <w:szCs w:val="24"/>
        </w:rPr>
        <w:t xml:space="preserve"> </w:t>
      </w:r>
      <w:r w:rsidR="00561534">
        <w:rPr>
          <w:rFonts w:ascii="Arial" w:hAnsi="Arial" w:cs="Arial"/>
          <w:sz w:val="24"/>
          <w:szCs w:val="24"/>
        </w:rPr>
        <w:t>planeja</w:t>
      </w:r>
      <w:r>
        <w:rPr>
          <w:rFonts w:ascii="Arial" w:hAnsi="Arial" w:cs="Arial"/>
          <w:sz w:val="24"/>
          <w:szCs w:val="24"/>
        </w:rPr>
        <w:t>mentos</w:t>
      </w:r>
      <w:r w:rsidR="005615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1534">
        <w:rPr>
          <w:rFonts w:ascii="Arial" w:hAnsi="Arial" w:cs="Arial"/>
          <w:sz w:val="24"/>
          <w:szCs w:val="24"/>
        </w:rPr>
        <w:t xml:space="preserve"> </w:t>
      </w:r>
      <w:r w:rsidR="0084128D">
        <w:rPr>
          <w:rFonts w:ascii="Arial" w:hAnsi="Arial" w:cs="Arial"/>
          <w:sz w:val="24"/>
          <w:szCs w:val="24"/>
        </w:rPr>
        <w:t>i</w:t>
      </w:r>
      <w:r w:rsidR="000B5C5E" w:rsidRPr="000D6334">
        <w:rPr>
          <w:rFonts w:ascii="Arial" w:hAnsi="Arial" w:cs="Arial"/>
          <w:sz w:val="24"/>
          <w:szCs w:val="24"/>
        </w:rPr>
        <w:t>nfraestrutura, instala</w:t>
      </w:r>
      <w:r>
        <w:rPr>
          <w:rFonts w:ascii="Arial" w:hAnsi="Arial" w:cs="Arial"/>
          <w:sz w:val="24"/>
          <w:szCs w:val="24"/>
        </w:rPr>
        <w:t>ção</w:t>
      </w:r>
      <w:r w:rsidR="000B5C5E" w:rsidRPr="000D6334">
        <w:rPr>
          <w:rFonts w:ascii="Arial" w:hAnsi="Arial" w:cs="Arial"/>
          <w:sz w:val="24"/>
          <w:szCs w:val="24"/>
        </w:rPr>
        <w:t xml:space="preserve"> e configura</w:t>
      </w:r>
      <w:r>
        <w:rPr>
          <w:rFonts w:ascii="Arial" w:hAnsi="Arial" w:cs="Arial"/>
          <w:sz w:val="24"/>
          <w:szCs w:val="24"/>
        </w:rPr>
        <w:t>ção de</w:t>
      </w:r>
      <w:r w:rsidR="00561534">
        <w:rPr>
          <w:rFonts w:ascii="Arial" w:hAnsi="Arial" w:cs="Arial"/>
          <w:sz w:val="24"/>
          <w:szCs w:val="24"/>
        </w:rPr>
        <w:t xml:space="preserve"> </w:t>
      </w:r>
      <w:r w:rsidR="000B5C5E" w:rsidRPr="000D6334">
        <w:rPr>
          <w:rFonts w:ascii="Arial" w:hAnsi="Arial" w:cs="Arial"/>
          <w:sz w:val="24"/>
          <w:szCs w:val="24"/>
        </w:rPr>
        <w:t>servidores, redes, centrais de alarme</w:t>
      </w:r>
      <w:r w:rsidR="00BC52AF" w:rsidRPr="000D6334">
        <w:rPr>
          <w:rFonts w:ascii="Arial" w:hAnsi="Arial" w:cs="Arial"/>
          <w:sz w:val="24"/>
          <w:szCs w:val="24"/>
        </w:rPr>
        <w:t>, centra</w:t>
      </w:r>
      <w:r w:rsidR="00D562FA">
        <w:rPr>
          <w:rFonts w:ascii="Arial" w:hAnsi="Arial" w:cs="Arial"/>
          <w:sz w:val="24"/>
          <w:szCs w:val="24"/>
        </w:rPr>
        <w:t>is</w:t>
      </w:r>
      <w:r w:rsidR="00BC52AF" w:rsidRPr="000D6334">
        <w:rPr>
          <w:rFonts w:ascii="Arial" w:hAnsi="Arial" w:cs="Arial"/>
          <w:sz w:val="24"/>
          <w:szCs w:val="24"/>
        </w:rPr>
        <w:t xml:space="preserve"> de monitoramento interno </w:t>
      </w:r>
      <w:r w:rsidR="00D562FA">
        <w:rPr>
          <w:rFonts w:ascii="Arial" w:hAnsi="Arial" w:cs="Arial"/>
          <w:sz w:val="24"/>
          <w:szCs w:val="24"/>
        </w:rPr>
        <w:t>(</w:t>
      </w:r>
      <w:r w:rsidR="00BC52AF" w:rsidRPr="000D6334">
        <w:rPr>
          <w:rFonts w:ascii="Arial" w:hAnsi="Arial" w:cs="Arial"/>
          <w:sz w:val="24"/>
          <w:szCs w:val="24"/>
        </w:rPr>
        <w:t>CFTV</w:t>
      </w:r>
      <w:r w:rsidR="00D562FA">
        <w:rPr>
          <w:rFonts w:ascii="Arial" w:hAnsi="Arial" w:cs="Arial"/>
          <w:sz w:val="24"/>
          <w:szCs w:val="24"/>
        </w:rPr>
        <w:t>)</w:t>
      </w:r>
      <w:r w:rsidR="00561534">
        <w:rPr>
          <w:rFonts w:ascii="Arial" w:hAnsi="Arial" w:cs="Arial"/>
          <w:sz w:val="24"/>
          <w:szCs w:val="24"/>
        </w:rPr>
        <w:t xml:space="preserve"> e</w:t>
      </w:r>
      <w:r w:rsidR="000B5C5E" w:rsidRPr="000D6334">
        <w:rPr>
          <w:rFonts w:ascii="Arial" w:hAnsi="Arial" w:cs="Arial"/>
          <w:sz w:val="24"/>
          <w:szCs w:val="24"/>
        </w:rPr>
        <w:t xml:space="preserve"> centrais telefônicas</w:t>
      </w:r>
      <w:r w:rsidR="00561534">
        <w:rPr>
          <w:rFonts w:ascii="Arial" w:hAnsi="Arial" w:cs="Arial"/>
          <w:sz w:val="24"/>
          <w:szCs w:val="24"/>
        </w:rPr>
        <w:t xml:space="preserve"> </w:t>
      </w:r>
      <w:r w:rsidR="00D562FA">
        <w:rPr>
          <w:rFonts w:ascii="Arial" w:hAnsi="Arial" w:cs="Arial"/>
          <w:sz w:val="24"/>
          <w:szCs w:val="24"/>
        </w:rPr>
        <w:t>em cl</w:t>
      </w:r>
      <w:r w:rsidR="00561534">
        <w:rPr>
          <w:rFonts w:ascii="Arial" w:hAnsi="Arial" w:cs="Arial"/>
          <w:sz w:val="24"/>
          <w:szCs w:val="24"/>
        </w:rPr>
        <w:t xml:space="preserve">ientes </w:t>
      </w:r>
      <w:r w:rsidR="00232F65">
        <w:rPr>
          <w:rFonts w:ascii="Arial" w:hAnsi="Arial" w:cs="Arial"/>
          <w:sz w:val="24"/>
          <w:szCs w:val="24"/>
        </w:rPr>
        <w:t xml:space="preserve">como, </w:t>
      </w:r>
      <w:r w:rsidR="000B5C5E" w:rsidRPr="000D6334">
        <w:rPr>
          <w:rFonts w:ascii="Arial" w:hAnsi="Arial" w:cs="Arial"/>
          <w:sz w:val="24"/>
          <w:szCs w:val="24"/>
        </w:rPr>
        <w:t>Loja Americanas, OM</w:t>
      </w:r>
      <w:r w:rsidR="00561534">
        <w:rPr>
          <w:rFonts w:ascii="Arial" w:hAnsi="Arial" w:cs="Arial"/>
          <w:sz w:val="24"/>
          <w:szCs w:val="24"/>
        </w:rPr>
        <w:t>NI</w:t>
      </w:r>
      <w:r w:rsidR="00D562FA">
        <w:rPr>
          <w:rFonts w:ascii="Arial" w:hAnsi="Arial" w:cs="Arial"/>
          <w:sz w:val="24"/>
          <w:szCs w:val="24"/>
        </w:rPr>
        <w:t xml:space="preserve"> e</w:t>
      </w:r>
      <w:r w:rsidR="00561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534">
        <w:rPr>
          <w:rFonts w:ascii="Arial" w:hAnsi="Arial" w:cs="Arial"/>
          <w:sz w:val="24"/>
          <w:szCs w:val="24"/>
        </w:rPr>
        <w:t>Lansa</w:t>
      </w:r>
      <w:proofErr w:type="spellEnd"/>
      <w:r w:rsidR="00232F65">
        <w:rPr>
          <w:rFonts w:ascii="Arial" w:hAnsi="Arial" w:cs="Arial"/>
          <w:sz w:val="24"/>
          <w:szCs w:val="24"/>
        </w:rPr>
        <w:t xml:space="preserve"> Forte, Ferro e Aço</w:t>
      </w:r>
      <w:r w:rsidR="00D562FA">
        <w:rPr>
          <w:rFonts w:ascii="Arial" w:hAnsi="Arial" w:cs="Arial"/>
          <w:sz w:val="24"/>
          <w:szCs w:val="24"/>
        </w:rPr>
        <w:t>.</w:t>
      </w:r>
    </w:p>
    <w:p w:rsidR="00976CA1" w:rsidRDefault="00976CA1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5D3B3B" w:rsidRPr="000D6334" w:rsidRDefault="006D3EE6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 w:rsidRPr="000D6334">
        <w:rPr>
          <w:rFonts w:ascii="Arial" w:hAnsi="Arial" w:cs="Arial"/>
          <w:sz w:val="24"/>
          <w:szCs w:val="24"/>
        </w:rPr>
        <w:t xml:space="preserve">Suporte </w:t>
      </w:r>
      <w:r w:rsidR="00B1690D" w:rsidRPr="000D6334">
        <w:rPr>
          <w:rFonts w:ascii="Arial" w:hAnsi="Arial" w:cs="Arial"/>
          <w:sz w:val="24"/>
          <w:szCs w:val="24"/>
        </w:rPr>
        <w:t>Técnico</w:t>
      </w:r>
      <w:r w:rsidRPr="000D63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3B3B">
        <w:rPr>
          <w:rFonts w:ascii="Arial" w:hAnsi="Arial" w:cs="Arial"/>
          <w:sz w:val="24"/>
          <w:szCs w:val="24"/>
        </w:rPr>
        <w:t>Ucla</w:t>
      </w:r>
      <w:proofErr w:type="spellEnd"/>
      <w:r w:rsidR="005D3B3B">
        <w:rPr>
          <w:rFonts w:ascii="Arial" w:hAnsi="Arial" w:cs="Arial"/>
          <w:sz w:val="24"/>
          <w:szCs w:val="24"/>
        </w:rPr>
        <w:t xml:space="preserve"> Telecom L</w:t>
      </w:r>
      <w:r w:rsidR="00976CA1">
        <w:rPr>
          <w:rFonts w:ascii="Arial" w:hAnsi="Arial" w:cs="Arial"/>
          <w:sz w:val="24"/>
          <w:szCs w:val="24"/>
        </w:rPr>
        <w:t>tda</w:t>
      </w:r>
      <w:r w:rsidR="005D3B3B">
        <w:rPr>
          <w:rFonts w:ascii="Arial" w:hAnsi="Arial" w:cs="Arial"/>
          <w:sz w:val="24"/>
          <w:szCs w:val="24"/>
        </w:rPr>
        <w:t xml:space="preserve">., de </w:t>
      </w:r>
      <w:r w:rsidR="007520C0">
        <w:rPr>
          <w:rFonts w:ascii="Arial" w:hAnsi="Arial" w:cs="Arial"/>
          <w:sz w:val="24"/>
          <w:szCs w:val="24"/>
        </w:rPr>
        <w:t xml:space="preserve">Junho de </w:t>
      </w:r>
      <w:r w:rsidR="005D3B3B">
        <w:rPr>
          <w:rFonts w:ascii="Arial" w:hAnsi="Arial" w:cs="Arial"/>
          <w:sz w:val="24"/>
          <w:szCs w:val="24"/>
        </w:rPr>
        <w:t>2011</w:t>
      </w:r>
      <w:r w:rsidR="007520C0">
        <w:rPr>
          <w:rFonts w:ascii="Arial" w:hAnsi="Arial" w:cs="Arial"/>
          <w:sz w:val="24"/>
          <w:szCs w:val="24"/>
        </w:rPr>
        <w:t xml:space="preserve"> a Outubro 2014</w:t>
      </w:r>
      <w:r w:rsidR="005D3B3B">
        <w:rPr>
          <w:rFonts w:ascii="Arial" w:hAnsi="Arial" w:cs="Arial"/>
          <w:sz w:val="24"/>
          <w:szCs w:val="24"/>
        </w:rPr>
        <w:t>.</w:t>
      </w:r>
    </w:p>
    <w:p w:rsidR="006D3EE6" w:rsidRDefault="007520C0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ei</w:t>
      </w:r>
      <w:r w:rsidR="009B0A39">
        <w:rPr>
          <w:rFonts w:ascii="Arial" w:hAnsi="Arial" w:cs="Arial"/>
          <w:sz w:val="24"/>
          <w:szCs w:val="24"/>
        </w:rPr>
        <w:t xml:space="preserve"> a </w:t>
      </w:r>
      <w:r w:rsidR="00D629F9">
        <w:rPr>
          <w:rFonts w:ascii="Arial" w:hAnsi="Arial" w:cs="Arial"/>
          <w:sz w:val="24"/>
          <w:szCs w:val="24"/>
        </w:rPr>
        <w:t>manutenção d</w:t>
      </w:r>
      <w:r w:rsidR="00FB3D46">
        <w:rPr>
          <w:rFonts w:ascii="Arial" w:hAnsi="Arial" w:cs="Arial"/>
          <w:sz w:val="24"/>
          <w:szCs w:val="24"/>
        </w:rPr>
        <w:t xml:space="preserve">o sistema de tarifação de ligações externas e internas de empresas como BNY </w:t>
      </w:r>
      <w:proofErr w:type="spellStart"/>
      <w:r w:rsidR="00FB3D46">
        <w:rPr>
          <w:rFonts w:ascii="Arial" w:hAnsi="Arial" w:cs="Arial"/>
          <w:sz w:val="24"/>
          <w:szCs w:val="24"/>
        </w:rPr>
        <w:t>Mellon</w:t>
      </w:r>
      <w:proofErr w:type="spellEnd"/>
      <w:r w:rsidR="00FB3D46">
        <w:rPr>
          <w:rFonts w:ascii="Arial" w:hAnsi="Arial" w:cs="Arial"/>
          <w:sz w:val="24"/>
          <w:szCs w:val="24"/>
        </w:rPr>
        <w:t>, Tribunal de Justiça Federal do Rio de Ja</w:t>
      </w:r>
      <w:r w:rsidR="002E7994">
        <w:rPr>
          <w:rFonts w:ascii="Arial" w:hAnsi="Arial" w:cs="Arial"/>
          <w:sz w:val="24"/>
          <w:szCs w:val="24"/>
        </w:rPr>
        <w:t>n</w:t>
      </w:r>
      <w:r w:rsidR="00F17147">
        <w:rPr>
          <w:rFonts w:ascii="Arial" w:hAnsi="Arial" w:cs="Arial"/>
          <w:sz w:val="24"/>
          <w:szCs w:val="24"/>
        </w:rPr>
        <w:t xml:space="preserve">eiro, Hotel Sheraton e </w:t>
      </w:r>
      <w:proofErr w:type="spellStart"/>
      <w:r w:rsidR="00F17147">
        <w:rPr>
          <w:rFonts w:ascii="Arial" w:hAnsi="Arial" w:cs="Arial"/>
          <w:sz w:val="24"/>
          <w:szCs w:val="24"/>
        </w:rPr>
        <w:t>Essilor</w:t>
      </w:r>
      <w:proofErr w:type="spellEnd"/>
      <w:r w:rsidR="00F17147">
        <w:rPr>
          <w:rFonts w:ascii="Arial" w:hAnsi="Arial" w:cs="Arial"/>
          <w:sz w:val="24"/>
          <w:szCs w:val="24"/>
        </w:rPr>
        <w:t>, t</w:t>
      </w:r>
      <w:r w:rsidR="002E7994">
        <w:rPr>
          <w:rFonts w:ascii="Arial" w:hAnsi="Arial" w:cs="Arial"/>
          <w:sz w:val="24"/>
          <w:szCs w:val="24"/>
        </w:rPr>
        <w:t xml:space="preserve">ambém </w:t>
      </w:r>
      <w:r w:rsidR="00F17147">
        <w:rPr>
          <w:rFonts w:ascii="Arial" w:hAnsi="Arial" w:cs="Arial"/>
          <w:sz w:val="24"/>
          <w:szCs w:val="24"/>
        </w:rPr>
        <w:t>era responsável pel</w:t>
      </w:r>
      <w:r w:rsidR="002E7994">
        <w:rPr>
          <w:rFonts w:ascii="Arial" w:hAnsi="Arial" w:cs="Arial"/>
          <w:sz w:val="24"/>
          <w:szCs w:val="24"/>
        </w:rPr>
        <w:t>a instalação, manu</w:t>
      </w:r>
      <w:r w:rsidR="009B0A39">
        <w:rPr>
          <w:rFonts w:ascii="Arial" w:hAnsi="Arial" w:cs="Arial"/>
          <w:sz w:val="24"/>
          <w:szCs w:val="24"/>
        </w:rPr>
        <w:t>tenção,</w:t>
      </w:r>
      <w:r w:rsidR="006D3EE6" w:rsidRPr="000D6334">
        <w:rPr>
          <w:rFonts w:ascii="Arial" w:hAnsi="Arial" w:cs="Arial"/>
          <w:sz w:val="24"/>
          <w:szCs w:val="24"/>
        </w:rPr>
        <w:t xml:space="preserve"> adequação</w:t>
      </w:r>
      <w:r w:rsidR="002E7994">
        <w:rPr>
          <w:rFonts w:ascii="Arial" w:hAnsi="Arial" w:cs="Arial"/>
          <w:sz w:val="24"/>
          <w:szCs w:val="24"/>
        </w:rPr>
        <w:t xml:space="preserve"> do sistema</w:t>
      </w:r>
      <w:r w:rsidR="006D3EE6" w:rsidRPr="000D6334">
        <w:rPr>
          <w:rFonts w:ascii="Arial" w:hAnsi="Arial" w:cs="Arial"/>
          <w:sz w:val="24"/>
          <w:szCs w:val="24"/>
        </w:rPr>
        <w:t xml:space="preserve"> ao ambiente d</w:t>
      </w:r>
      <w:r w:rsidR="009B0A39">
        <w:rPr>
          <w:rFonts w:ascii="Arial" w:hAnsi="Arial" w:cs="Arial"/>
          <w:sz w:val="24"/>
          <w:szCs w:val="24"/>
        </w:rPr>
        <w:t xml:space="preserve">e cada </w:t>
      </w:r>
      <w:r w:rsidR="00F17147">
        <w:rPr>
          <w:rFonts w:ascii="Arial" w:hAnsi="Arial" w:cs="Arial"/>
          <w:sz w:val="24"/>
          <w:szCs w:val="24"/>
        </w:rPr>
        <w:t xml:space="preserve">um destes </w:t>
      </w:r>
      <w:r w:rsidR="009B0A39">
        <w:rPr>
          <w:rFonts w:ascii="Arial" w:hAnsi="Arial" w:cs="Arial"/>
          <w:sz w:val="24"/>
          <w:szCs w:val="24"/>
        </w:rPr>
        <w:t>cliente</w:t>
      </w:r>
      <w:r w:rsidR="00F17147">
        <w:rPr>
          <w:rFonts w:ascii="Arial" w:hAnsi="Arial" w:cs="Arial"/>
          <w:sz w:val="24"/>
          <w:szCs w:val="24"/>
        </w:rPr>
        <w:t>s</w:t>
      </w:r>
      <w:r w:rsidR="009B0A39">
        <w:rPr>
          <w:rFonts w:ascii="Arial" w:hAnsi="Arial" w:cs="Arial"/>
          <w:sz w:val="24"/>
          <w:szCs w:val="24"/>
        </w:rPr>
        <w:t xml:space="preserve"> e</w:t>
      </w:r>
      <w:r w:rsidR="00FB3D46">
        <w:rPr>
          <w:rFonts w:ascii="Arial" w:hAnsi="Arial" w:cs="Arial"/>
          <w:sz w:val="24"/>
          <w:szCs w:val="24"/>
        </w:rPr>
        <w:t xml:space="preserve"> </w:t>
      </w:r>
      <w:r w:rsidR="00F17147">
        <w:rPr>
          <w:rFonts w:ascii="Arial" w:hAnsi="Arial" w:cs="Arial"/>
          <w:sz w:val="24"/>
          <w:szCs w:val="24"/>
        </w:rPr>
        <w:t xml:space="preserve">pela </w:t>
      </w:r>
      <w:r w:rsidR="009B0A39">
        <w:rPr>
          <w:rFonts w:ascii="Arial" w:hAnsi="Arial" w:cs="Arial"/>
          <w:sz w:val="24"/>
          <w:szCs w:val="24"/>
        </w:rPr>
        <w:t>emi</w:t>
      </w:r>
      <w:r w:rsidR="00F17147">
        <w:rPr>
          <w:rFonts w:ascii="Arial" w:hAnsi="Arial" w:cs="Arial"/>
          <w:sz w:val="24"/>
          <w:szCs w:val="24"/>
        </w:rPr>
        <w:t>ssão de</w:t>
      </w:r>
      <w:r w:rsidR="009B0A39">
        <w:rPr>
          <w:rFonts w:ascii="Arial" w:hAnsi="Arial" w:cs="Arial"/>
          <w:sz w:val="24"/>
          <w:szCs w:val="24"/>
        </w:rPr>
        <w:t xml:space="preserve"> </w:t>
      </w:r>
      <w:r w:rsidR="002E7994">
        <w:rPr>
          <w:rFonts w:ascii="Arial" w:hAnsi="Arial" w:cs="Arial"/>
          <w:sz w:val="24"/>
          <w:szCs w:val="24"/>
        </w:rPr>
        <w:t>relatórios mensais.</w:t>
      </w:r>
    </w:p>
    <w:p w:rsidR="005D3B3B" w:rsidRDefault="005D3B3B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802311" w:rsidRDefault="005D3B3B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dor de Redes, </w:t>
      </w:r>
      <w:proofErr w:type="spellStart"/>
      <w:r>
        <w:rPr>
          <w:rFonts w:ascii="Arial" w:hAnsi="Arial" w:cs="Arial"/>
          <w:sz w:val="24"/>
          <w:szCs w:val="24"/>
        </w:rPr>
        <w:t>LFLan</w:t>
      </w:r>
      <w:proofErr w:type="spellEnd"/>
      <w:r>
        <w:rPr>
          <w:rFonts w:ascii="Arial" w:hAnsi="Arial" w:cs="Arial"/>
          <w:sz w:val="24"/>
          <w:szCs w:val="24"/>
        </w:rPr>
        <w:t>, em 2011.</w:t>
      </w:r>
    </w:p>
    <w:p w:rsidR="002E19C0" w:rsidRDefault="00E00CAC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ei</w:t>
      </w:r>
      <w:r w:rsidR="00F13E5D">
        <w:rPr>
          <w:rFonts w:ascii="Arial" w:hAnsi="Arial" w:cs="Arial"/>
          <w:sz w:val="24"/>
          <w:szCs w:val="24"/>
        </w:rPr>
        <w:t>,</w:t>
      </w:r>
      <w:r w:rsidR="002E19C0">
        <w:rPr>
          <w:rFonts w:ascii="Arial" w:hAnsi="Arial" w:cs="Arial"/>
          <w:sz w:val="24"/>
          <w:szCs w:val="24"/>
        </w:rPr>
        <w:t xml:space="preserve"> </w:t>
      </w:r>
      <w:r w:rsidR="00D2403C">
        <w:rPr>
          <w:rFonts w:ascii="Arial" w:hAnsi="Arial" w:cs="Arial"/>
          <w:sz w:val="24"/>
          <w:szCs w:val="24"/>
        </w:rPr>
        <w:t>mont</w:t>
      </w:r>
      <w:r>
        <w:rPr>
          <w:rFonts w:ascii="Arial" w:hAnsi="Arial" w:cs="Arial"/>
          <w:sz w:val="24"/>
          <w:szCs w:val="24"/>
        </w:rPr>
        <w:t>ei</w:t>
      </w:r>
      <w:r w:rsidR="002E19C0">
        <w:rPr>
          <w:rFonts w:ascii="Arial" w:hAnsi="Arial" w:cs="Arial"/>
          <w:sz w:val="24"/>
          <w:szCs w:val="24"/>
        </w:rPr>
        <w:t xml:space="preserve"> e configur</w:t>
      </w:r>
      <w:r>
        <w:rPr>
          <w:rFonts w:ascii="Arial" w:hAnsi="Arial" w:cs="Arial"/>
          <w:sz w:val="24"/>
          <w:szCs w:val="24"/>
        </w:rPr>
        <w:t>ei</w:t>
      </w:r>
      <w:r w:rsidR="002E19C0">
        <w:rPr>
          <w:rFonts w:ascii="Arial" w:hAnsi="Arial" w:cs="Arial"/>
          <w:sz w:val="24"/>
          <w:szCs w:val="24"/>
        </w:rPr>
        <w:t xml:space="preserve"> </w:t>
      </w:r>
      <w:r w:rsidR="00F13E5D">
        <w:rPr>
          <w:rFonts w:ascii="Arial" w:hAnsi="Arial" w:cs="Arial"/>
          <w:sz w:val="24"/>
          <w:szCs w:val="24"/>
        </w:rPr>
        <w:t xml:space="preserve">o sistema de redes e de </w:t>
      </w:r>
      <w:r w:rsidR="00B12BBF">
        <w:rPr>
          <w:rFonts w:ascii="Arial" w:hAnsi="Arial" w:cs="Arial"/>
          <w:sz w:val="24"/>
          <w:szCs w:val="24"/>
        </w:rPr>
        <w:t xml:space="preserve">segurança de </w:t>
      </w:r>
      <w:r w:rsidR="00F13E5D">
        <w:rPr>
          <w:rFonts w:ascii="Arial" w:hAnsi="Arial" w:cs="Arial"/>
          <w:sz w:val="24"/>
          <w:szCs w:val="24"/>
        </w:rPr>
        <w:t xml:space="preserve">uma Lan </w:t>
      </w:r>
      <w:proofErr w:type="spellStart"/>
      <w:r w:rsidR="00F13E5D">
        <w:rPr>
          <w:rFonts w:ascii="Arial" w:hAnsi="Arial" w:cs="Arial"/>
          <w:sz w:val="24"/>
          <w:szCs w:val="24"/>
        </w:rPr>
        <w:t>House</w:t>
      </w:r>
      <w:proofErr w:type="spellEnd"/>
      <w:r w:rsidR="00F13E5D">
        <w:rPr>
          <w:rFonts w:ascii="Arial" w:hAnsi="Arial" w:cs="Arial"/>
          <w:sz w:val="24"/>
          <w:szCs w:val="24"/>
        </w:rPr>
        <w:t xml:space="preserve"> com 54 </w:t>
      </w:r>
      <w:r w:rsidR="00391E36">
        <w:rPr>
          <w:rFonts w:ascii="Arial" w:hAnsi="Arial" w:cs="Arial"/>
          <w:sz w:val="24"/>
          <w:szCs w:val="24"/>
        </w:rPr>
        <w:t>micros</w:t>
      </w:r>
      <w:r w:rsidR="00F13E5D">
        <w:rPr>
          <w:rFonts w:ascii="Arial" w:hAnsi="Arial" w:cs="Arial"/>
          <w:sz w:val="24"/>
          <w:szCs w:val="24"/>
        </w:rPr>
        <w:t>.</w:t>
      </w:r>
    </w:p>
    <w:p w:rsidR="005D3B3B" w:rsidRDefault="005D3B3B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5D3B3B" w:rsidRPr="000D6334" w:rsidRDefault="005D3B3B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3470AE" w:rsidRDefault="003470AE" w:rsidP="00976CA1">
      <w:pPr>
        <w:spacing w:after="0"/>
        <w:ind w:left="-142" w:right="-143"/>
        <w:jc w:val="both"/>
        <w:rPr>
          <w:rFonts w:ascii="Arial" w:hAnsi="Arial" w:cs="Arial"/>
          <w:b/>
          <w:sz w:val="24"/>
          <w:szCs w:val="24"/>
        </w:rPr>
      </w:pPr>
      <w:r w:rsidRPr="000D6334">
        <w:rPr>
          <w:rFonts w:ascii="Arial" w:hAnsi="Arial" w:cs="Arial"/>
          <w:b/>
          <w:sz w:val="24"/>
          <w:szCs w:val="24"/>
        </w:rPr>
        <w:t>F</w:t>
      </w:r>
      <w:r w:rsidR="000D6334">
        <w:rPr>
          <w:rFonts w:ascii="Arial" w:hAnsi="Arial" w:cs="Arial"/>
          <w:b/>
          <w:sz w:val="24"/>
          <w:szCs w:val="24"/>
        </w:rPr>
        <w:t>ormação Acadêmica</w:t>
      </w:r>
    </w:p>
    <w:p w:rsidR="000D6334" w:rsidRPr="000D6334" w:rsidRDefault="000D6334" w:rsidP="00976CA1">
      <w:pPr>
        <w:spacing w:after="0"/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9E3A3A" w:rsidRPr="000D6334" w:rsidRDefault="009E3A3A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 w:rsidRPr="000D6334">
        <w:rPr>
          <w:rFonts w:ascii="Arial" w:hAnsi="Arial" w:cs="Arial"/>
          <w:sz w:val="24"/>
          <w:szCs w:val="24"/>
        </w:rPr>
        <w:t>Bacharelado</w:t>
      </w:r>
      <w:r w:rsidR="008F062C" w:rsidRPr="000D6334">
        <w:rPr>
          <w:rFonts w:ascii="Arial" w:hAnsi="Arial" w:cs="Arial"/>
          <w:sz w:val="24"/>
          <w:szCs w:val="24"/>
        </w:rPr>
        <w:t xml:space="preserve"> em Ciência da </w:t>
      </w:r>
      <w:r w:rsidR="000D6334">
        <w:rPr>
          <w:rFonts w:ascii="Arial" w:hAnsi="Arial" w:cs="Arial"/>
          <w:sz w:val="24"/>
          <w:szCs w:val="24"/>
        </w:rPr>
        <w:t>C</w:t>
      </w:r>
      <w:r w:rsidR="008F062C" w:rsidRPr="000D6334">
        <w:rPr>
          <w:rFonts w:ascii="Arial" w:hAnsi="Arial" w:cs="Arial"/>
          <w:sz w:val="24"/>
          <w:szCs w:val="24"/>
        </w:rPr>
        <w:t>omputação</w:t>
      </w:r>
      <w:r w:rsidR="003470AE" w:rsidRPr="000D6334">
        <w:rPr>
          <w:rFonts w:ascii="Arial" w:hAnsi="Arial" w:cs="Arial"/>
          <w:sz w:val="24"/>
          <w:szCs w:val="24"/>
        </w:rPr>
        <w:t xml:space="preserve">, Universidade Augusto Motta, </w:t>
      </w:r>
      <w:r w:rsidR="0078481E" w:rsidRPr="000D6334">
        <w:rPr>
          <w:rFonts w:ascii="Arial" w:hAnsi="Arial" w:cs="Arial"/>
          <w:sz w:val="24"/>
          <w:szCs w:val="24"/>
        </w:rPr>
        <w:t>conclusão em 2015</w:t>
      </w:r>
      <w:r w:rsidR="003470AE" w:rsidRPr="000D6334">
        <w:rPr>
          <w:rFonts w:ascii="Arial" w:hAnsi="Arial" w:cs="Arial"/>
          <w:sz w:val="24"/>
          <w:szCs w:val="24"/>
        </w:rPr>
        <w:t>.</w:t>
      </w:r>
    </w:p>
    <w:p w:rsidR="008908C0" w:rsidRDefault="008908C0" w:rsidP="00E91FAC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</w:p>
    <w:p w:rsidR="00E91FAC" w:rsidRDefault="00E91FAC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em Desenvolvimento de </w:t>
      </w:r>
      <w:proofErr w:type="spellStart"/>
      <w:r>
        <w:rPr>
          <w:rFonts w:ascii="Arial" w:hAnsi="Arial" w:cs="Arial"/>
          <w:sz w:val="24"/>
          <w:szCs w:val="24"/>
        </w:rPr>
        <w:t>app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ndowns</w:t>
      </w:r>
      <w:proofErr w:type="spellEnd"/>
      <w:r>
        <w:rPr>
          <w:rFonts w:ascii="Arial" w:hAnsi="Arial" w:cs="Arial"/>
          <w:sz w:val="24"/>
          <w:szCs w:val="24"/>
        </w:rPr>
        <w:t xml:space="preserve"> 8.1 com HTML5 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, Microsoft Virtual </w:t>
      </w:r>
      <w:proofErr w:type="spellStart"/>
      <w:r>
        <w:rPr>
          <w:rFonts w:ascii="Arial" w:hAnsi="Arial" w:cs="Arial"/>
          <w:sz w:val="24"/>
          <w:szCs w:val="24"/>
        </w:rPr>
        <w:t>Academy</w:t>
      </w:r>
      <w:proofErr w:type="spellEnd"/>
      <w:r>
        <w:rPr>
          <w:rFonts w:ascii="Arial" w:hAnsi="Arial" w:cs="Arial"/>
          <w:sz w:val="24"/>
          <w:szCs w:val="24"/>
        </w:rPr>
        <w:t>, conclusão em 2015.</w:t>
      </w:r>
    </w:p>
    <w:p w:rsidR="00E91FAC" w:rsidRDefault="00E91FAC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E91FAC" w:rsidRDefault="00E91FAC" w:rsidP="00E91FAC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em </w:t>
      </w:r>
      <w:proofErr w:type="spellStart"/>
      <w:r>
        <w:rPr>
          <w:rFonts w:ascii="Arial" w:hAnsi="Arial" w:cs="Arial"/>
          <w:sz w:val="24"/>
          <w:szCs w:val="24"/>
        </w:rPr>
        <w:t>Azure</w:t>
      </w:r>
      <w:proofErr w:type="spellEnd"/>
      <w:r>
        <w:rPr>
          <w:rFonts w:ascii="Arial" w:hAnsi="Arial" w:cs="Arial"/>
          <w:sz w:val="24"/>
          <w:szCs w:val="24"/>
        </w:rPr>
        <w:t xml:space="preserve">, Microsoft Virtual </w:t>
      </w:r>
      <w:proofErr w:type="spellStart"/>
      <w:r>
        <w:rPr>
          <w:rFonts w:ascii="Arial" w:hAnsi="Arial" w:cs="Arial"/>
          <w:sz w:val="24"/>
          <w:szCs w:val="24"/>
        </w:rPr>
        <w:t>Academy</w:t>
      </w:r>
      <w:proofErr w:type="spellEnd"/>
      <w:r>
        <w:rPr>
          <w:rFonts w:ascii="Arial" w:hAnsi="Arial" w:cs="Arial"/>
          <w:sz w:val="24"/>
          <w:szCs w:val="24"/>
        </w:rPr>
        <w:t>, conclusão em 2015.</w:t>
      </w:r>
    </w:p>
    <w:p w:rsidR="00E91FAC" w:rsidRDefault="00E91FAC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E91FAC" w:rsidRDefault="00B47A82" w:rsidP="00E91FAC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em Desenvolvimento em </w:t>
      </w:r>
      <w:r w:rsidR="00E91FAC">
        <w:rPr>
          <w:rFonts w:ascii="Arial" w:hAnsi="Arial" w:cs="Arial"/>
          <w:sz w:val="24"/>
          <w:szCs w:val="24"/>
        </w:rPr>
        <w:t xml:space="preserve">HTML5 </w:t>
      </w:r>
      <w:r>
        <w:rPr>
          <w:rFonts w:ascii="Arial" w:hAnsi="Arial" w:cs="Arial"/>
          <w:sz w:val="24"/>
          <w:szCs w:val="24"/>
        </w:rPr>
        <w:t>com</w:t>
      </w:r>
      <w:r w:rsidR="00E91F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SS3</w:t>
      </w:r>
      <w:r w:rsidR="00E91FAC">
        <w:rPr>
          <w:rFonts w:ascii="Arial" w:hAnsi="Arial" w:cs="Arial"/>
          <w:sz w:val="24"/>
          <w:szCs w:val="24"/>
        </w:rPr>
        <w:t xml:space="preserve">, Microsoft Virtual </w:t>
      </w:r>
      <w:proofErr w:type="spellStart"/>
      <w:r w:rsidR="00E91FAC">
        <w:rPr>
          <w:rFonts w:ascii="Arial" w:hAnsi="Arial" w:cs="Arial"/>
          <w:sz w:val="24"/>
          <w:szCs w:val="24"/>
        </w:rPr>
        <w:t>Academy</w:t>
      </w:r>
      <w:proofErr w:type="spellEnd"/>
      <w:r w:rsidR="00E91FAC">
        <w:rPr>
          <w:rFonts w:ascii="Arial" w:hAnsi="Arial" w:cs="Arial"/>
          <w:sz w:val="24"/>
          <w:szCs w:val="24"/>
        </w:rPr>
        <w:t>, conclusão em 2015.</w:t>
      </w:r>
    </w:p>
    <w:p w:rsidR="00E91FAC" w:rsidRPr="000D6334" w:rsidRDefault="00E91FAC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A46722" w:rsidRPr="000D6334" w:rsidRDefault="00A46722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 w:rsidRPr="000D6334">
        <w:rPr>
          <w:rFonts w:ascii="Arial" w:hAnsi="Arial" w:cs="Arial"/>
          <w:sz w:val="24"/>
          <w:szCs w:val="24"/>
        </w:rPr>
        <w:t xml:space="preserve">Técnico em Centrais Telefônicas, </w:t>
      </w:r>
      <w:proofErr w:type="spellStart"/>
      <w:r w:rsidRPr="000D6334">
        <w:rPr>
          <w:rFonts w:ascii="Arial" w:hAnsi="Arial" w:cs="Arial"/>
          <w:sz w:val="24"/>
          <w:szCs w:val="24"/>
        </w:rPr>
        <w:t>Digistar</w:t>
      </w:r>
      <w:proofErr w:type="spellEnd"/>
      <w:r w:rsidRPr="000D6334">
        <w:rPr>
          <w:rFonts w:ascii="Arial" w:hAnsi="Arial" w:cs="Arial"/>
          <w:sz w:val="24"/>
          <w:szCs w:val="24"/>
        </w:rPr>
        <w:t>-LG, conclusão em 2012.</w:t>
      </w:r>
    </w:p>
    <w:p w:rsidR="008908C0" w:rsidRPr="000D6334" w:rsidRDefault="008908C0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A46722" w:rsidRPr="000D6334" w:rsidRDefault="00A46722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 w:rsidRPr="000D6334">
        <w:rPr>
          <w:rFonts w:ascii="Arial" w:hAnsi="Arial" w:cs="Arial"/>
          <w:sz w:val="24"/>
          <w:szCs w:val="24"/>
        </w:rPr>
        <w:t>Extensão em Linux, Universidade Augusto Motta, realizado em 2012</w:t>
      </w:r>
      <w:r w:rsidR="008908C0" w:rsidRPr="000D6334">
        <w:rPr>
          <w:rFonts w:ascii="Arial" w:hAnsi="Arial" w:cs="Arial"/>
          <w:sz w:val="24"/>
          <w:szCs w:val="24"/>
        </w:rPr>
        <w:t>.</w:t>
      </w:r>
    </w:p>
    <w:p w:rsidR="00A46722" w:rsidRPr="000D6334" w:rsidRDefault="00A46722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A46722" w:rsidRPr="000D6334" w:rsidRDefault="00A46722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 w:rsidRPr="000D6334">
        <w:rPr>
          <w:rFonts w:ascii="Arial" w:hAnsi="Arial" w:cs="Arial"/>
          <w:sz w:val="24"/>
          <w:szCs w:val="24"/>
        </w:rPr>
        <w:t>Extensão em Segurança da Informação, Universidade Augusto Motta, realizado em 2012</w:t>
      </w:r>
      <w:r w:rsidR="008908C0" w:rsidRPr="000D6334">
        <w:rPr>
          <w:rFonts w:ascii="Arial" w:hAnsi="Arial" w:cs="Arial"/>
          <w:sz w:val="24"/>
          <w:szCs w:val="24"/>
        </w:rPr>
        <w:t>.</w:t>
      </w:r>
    </w:p>
    <w:p w:rsidR="008908C0" w:rsidRPr="000D6334" w:rsidRDefault="008908C0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8908C0" w:rsidRPr="000D6334" w:rsidRDefault="008908C0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 w:rsidRPr="000D6334">
        <w:rPr>
          <w:rFonts w:ascii="Arial" w:hAnsi="Arial" w:cs="Arial"/>
          <w:sz w:val="24"/>
          <w:szCs w:val="24"/>
        </w:rPr>
        <w:t>Extensão em Montagem e Manutenção de Micro</w:t>
      </w:r>
      <w:r w:rsidR="000765A8" w:rsidRPr="000D6334">
        <w:rPr>
          <w:rFonts w:ascii="Arial" w:hAnsi="Arial" w:cs="Arial"/>
          <w:sz w:val="24"/>
          <w:szCs w:val="24"/>
        </w:rPr>
        <w:t xml:space="preserve"> e Notebook</w:t>
      </w:r>
      <w:r w:rsidRPr="000D6334">
        <w:rPr>
          <w:rFonts w:ascii="Arial" w:hAnsi="Arial" w:cs="Arial"/>
          <w:sz w:val="24"/>
          <w:szCs w:val="24"/>
        </w:rPr>
        <w:t>, Universidade Augusto Motta, Realizado em 2011.</w:t>
      </w:r>
    </w:p>
    <w:p w:rsidR="00A46722" w:rsidRPr="000D6334" w:rsidRDefault="00A46722" w:rsidP="00976CA1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A46722" w:rsidRDefault="008908C0" w:rsidP="00976CA1">
      <w:pPr>
        <w:spacing w:after="0"/>
        <w:ind w:left="-142" w:right="-143"/>
        <w:jc w:val="both"/>
        <w:rPr>
          <w:rFonts w:ascii="Arial" w:hAnsi="Arial" w:cs="Arial"/>
          <w:b/>
          <w:sz w:val="24"/>
          <w:szCs w:val="24"/>
        </w:rPr>
      </w:pPr>
      <w:r w:rsidRPr="000D6334">
        <w:rPr>
          <w:rFonts w:ascii="Arial" w:hAnsi="Arial" w:cs="Arial"/>
          <w:b/>
          <w:sz w:val="24"/>
          <w:szCs w:val="24"/>
        </w:rPr>
        <w:t xml:space="preserve">Idiomas </w:t>
      </w:r>
    </w:p>
    <w:p w:rsidR="000D6334" w:rsidRPr="000D6334" w:rsidRDefault="000D6334" w:rsidP="00976CA1">
      <w:pPr>
        <w:spacing w:after="0"/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834576" w:rsidRDefault="008908C0" w:rsidP="008D7DBB">
      <w:pPr>
        <w:spacing w:after="0"/>
        <w:ind w:left="-142" w:right="-143"/>
        <w:jc w:val="both"/>
        <w:rPr>
          <w:rFonts w:ascii="Arial" w:hAnsi="Arial" w:cs="Arial"/>
          <w:sz w:val="24"/>
          <w:szCs w:val="24"/>
        </w:rPr>
      </w:pPr>
      <w:r w:rsidRPr="000D6334">
        <w:rPr>
          <w:rFonts w:ascii="Arial" w:hAnsi="Arial" w:cs="Arial"/>
          <w:sz w:val="24"/>
          <w:szCs w:val="24"/>
        </w:rPr>
        <w:t xml:space="preserve">Inglês Técnico </w:t>
      </w:r>
      <w:r w:rsidR="000D6334">
        <w:rPr>
          <w:rFonts w:ascii="Arial" w:hAnsi="Arial" w:cs="Arial"/>
          <w:sz w:val="24"/>
          <w:szCs w:val="24"/>
        </w:rPr>
        <w:t>intermediário.</w:t>
      </w:r>
      <w:bookmarkStart w:id="0" w:name="_GoBack"/>
      <w:bookmarkEnd w:id="0"/>
    </w:p>
    <w:sectPr w:rsidR="00834576" w:rsidSect="00834576">
      <w:footerReference w:type="default" r:id="rId8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09" w:rsidRDefault="00EA0F09" w:rsidP="000D6334">
      <w:pPr>
        <w:spacing w:after="0" w:line="240" w:lineRule="auto"/>
      </w:pPr>
      <w:r>
        <w:separator/>
      </w:r>
    </w:p>
  </w:endnote>
  <w:endnote w:type="continuationSeparator" w:id="0">
    <w:p w:rsidR="00EA0F09" w:rsidRDefault="00EA0F09" w:rsidP="000D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76" w:rsidRPr="00834576" w:rsidRDefault="00834576" w:rsidP="00834576">
    <w:pPr>
      <w:spacing w:after="0"/>
      <w:ind w:left="-142" w:right="-143"/>
      <w:jc w:val="center"/>
      <w:rPr>
        <w:rFonts w:ascii="Arial" w:hAnsi="Arial" w:cs="Arial"/>
        <w:szCs w:val="24"/>
      </w:rPr>
    </w:pPr>
    <w:r w:rsidRPr="00834576">
      <w:rPr>
        <w:rFonts w:ascii="Arial" w:hAnsi="Arial" w:cs="Arial"/>
        <w:szCs w:val="24"/>
      </w:rPr>
      <w:t>(Currículo Resumido)</w:t>
    </w:r>
  </w:p>
  <w:p w:rsidR="00834576" w:rsidRDefault="008345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09" w:rsidRDefault="00EA0F09" w:rsidP="000D6334">
      <w:pPr>
        <w:spacing w:after="0" w:line="240" w:lineRule="auto"/>
      </w:pPr>
      <w:r>
        <w:separator/>
      </w:r>
    </w:p>
  </w:footnote>
  <w:footnote w:type="continuationSeparator" w:id="0">
    <w:p w:rsidR="00EA0F09" w:rsidRDefault="00EA0F09" w:rsidP="000D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10B8"/>
    <w:multiLevelType w:val="hybridMultilevel"/>
    <w:tmpl w:val="34306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17274"/>
    <w:multiLevelType w:val="hybridMultilevel"/>
    <w:tmpl w:val="380ED9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34"/>
    <w:rsid w:val="00006CB8"/>
    <w:rsid w:val="00011753"/>
    <w:rsid w:val="00011F30"/>
    <w:rsid w:val="000132ED"/>
    <w:rsid w:val="000176BA"/>
    <w:rsid w:val="000266EF"/>
    <w:rsid w:val="000407FC"/>
    <w:rsid w:val="00044F4D"/>
    <w:rsid w:val="000453DD"/>
    <w:rsid w:val="000460C8"/>
    <w:rsid w:val="00050F1D"/>
    <w:rsid w:val="00055B98"/>
    <w:rsid w:val="00055D60"/>
    <w:rsid w:val="000560E0"/>
    <w:rsid w:val="0006671C"/>
    <w:rsid w:val="0007567B"/>
    <w:rsid w:val="000765A8"/>
    <w:rsid w:val="0008008B"/>
    <w:rsid w:val="00093F19"/>
    <w:rsid w:val="0009756C"/>
    <w:rsid w:val="00097F09"/>
    <w:rsid w:val="000B5C5E"/>
    <w:rsid w:val="000C4BD7"/>
    <w:rsid w:val="000D0C2B"/>
    <w:rsid w:val="000D6334"/>
    <w:rsid w:val="000E0475"/>
    <w:rsid w:val="000E40A2"/>
    <w:rsid w:val="000F4031"/>
    <w:rsid w:val="00100341"/>
    <w:rsid w:val="00110AD8"/>
    <w:rsid w:val="00110D34"/>
    <w:rsid w:val="00111CB5"/>
    <w:rsid w:val="0011370D"/>
    <w:rsid w:val="0011496E"/>
    <w:rsid w:val="00121CB2"/>
    <w:rsid w:val="001247D6"/>
    <w:rsid w:val="00126D59"/>
    <w:rsid w:val="00130C35"/>
    <w:rsid w:val="0014080C"/>
    <w:rsid w:val="0014091F"/>
    <w:rsid w:val="0014460D"/>
    <w:rsid w:val="001453E9"/>
    <w:rsid w:val="001466FB"/>
    <w:rsid w:val="00150637"/>
    <w:rsid w:val="001536C8"/>
    <w:rsid w:val="001539CF"/>
    <w:rsid w:val="00157F0C"/>
    <w:rsid w:val="00160A75"/>
    <w:rsid w:val="00161F7D"/>
    <w:rsid w:val="00162957"/>
    <w:rsid w:val="00172F90"/>
    <w:rsid w:val="0017365A"/>
    <w:rsid w:val="001767E9"/>
    <w:rsid w:val="00184DB2"/>
    <w:rsid w:val="0019041C"/>
    <w:rsid w:val="001911F6"/>
    <w:rsid w:val="001942D9"/>
    <w:rsid w:val="001A2CEB"/>
    <w:rsid w:val="001A775A"/>
    <w:rsid w:val="001B56AD"/>
    <w:rsid w:val="001B68FE"/>
    <w:rsid w:val="001C1EC7"/>
    <w:rsid w:val="001D023F"/>
    <w:rsid w:val="001D0F2A"/>
    <w:rsid w:val="001D5B73"/>
    <w:rsid w:val="001E0D25"/>
    <w:rsid w:val="001E22D7"/>
    <w:rsid w:val="001E432D"/>
    <w:rsid w:val="001E5724"/>
    <w:rsid w:val="001E5B40"/>
    <w:rsid w:val="001E73E4"/>
    <w:rsid w:val="001F5927"/>
    <w:rsid w:val="002011AB"/>
    <w:rsid w:val="002064BF"/>
    <w:rsid w:val="00212DFC"/>
    <w:rsid w:val="00214A9F"/>
    <w:rsid w:val="00232F65"/>
    <w:rsid w:val="002423DA"/>
    <w:rsid w:val="0024344A"/>
    <w:rsid w:val="00244B76"/>
    <w:rsid w:val="002539AB"/>
    <w:rsid w:val="00254193"/>
    <w:rsid w:val="00256473"/>
    <w:rsid w:val="00262CF0"/>
    <w:rsid w:val="00263164"/>
    <w:rsid w:val="00274DB6"/>
    <w:rsid w:val="0027628C"/>
    <w:rsid w:val="0027778E"/>
    <w:rsid w:val="00292B57"/>
    <w:rsid w:val="002A5121"/>
    <w:rsid w:val="002A5E08"/>
    <w:rsid w:val="002A6360"/>
    <w:rsid w:val="002B2AD7"/>
    <w:rsid w:val="002B74DE"/>
    <w:rsid w:val="002B7538"/>
    <w:rsid w:val="002B7A9D"/>
    <w:rsid w:val="002C2588"/>
    <w:rsid w:val="002C6206"/>
    <w:rsid w:val="002C63FE"/>
    <w:rsid w:val="002D2016"/>
    <w:rsid w:val="002D2CA1"/>
    <w:rsid w:val="002D46DA"/>
    <w:rsid w:val="002E0DE3"/>
    <w:rsid w:val="002E19C0"/>
    <w:rsid w:val="002E2693"/>
    <w:rsid w:val="002E7994"/>
    <w:rsid w:val="002E7EBD"/>
    <w:rsid w:val="002F232A"/>
    <w:rsid w:val="002F6008"/>
    <w:rsid w:val="00304CFA"/>
    <w:rsid w:val="00313115"/>
    <w:rsid w:val="00313207"/>
    <w:rsid w:val="003155A5"/>
    <w:rsid w:val="003209BF"/>
    <w:rsid w:val="00321397"/>
    <w:rsid w:val="00326121"/>
    <w:rsid w:val="003265CF"/>
    <w:rsid w:val="0032678B"/>
    <w:rsid w:val="00331AC3"/>
    <w:rsid w:val="0033532C"/>
    <w:rsid w:val="00336577"/>
    <w:rsid w:val="003423D3"/>
    <w:rsid w:val="003446DF"/>
    <w:rsid w:val="003470AE"/>
    <w:rsid w:val="003538A8"/>
    <w:rsid w:val="00354C13"/>
    <w:rsid w:val="0035664F"/>
    <w:rsid w:val="00360A04"/>
    <w:rsid w:val="00361FAB"/>
    <w:rsid w:val="00364D33"/>
    <w:rsid w:val="00371181"/>
    <w:rsid w:val="00371CF1"/>
    <w:rsid w:val="00371FEE"/>
    <w:rsid w:val="00375C33"/>
    <w:rsid w:val="00375D2C"/>
    <w:rsid w:val="003773C9"/>
    <w:rsid w:val="00377C0D"/>
    <w:rsid w:val="00380B84"/>
    <w:rsid w:val="00381C5D"/>
    <w:rsid w:val="00381EB3"/>
    <w:rsid w:val="00383D7E"/>
    <w:rsid w:val="00391B93"/>
    <w:rsid w:val="00391E36"/>
    <w:rsid w:val="00395814"/>
    <w:rsid w:val="003A01C6"/>
    <w:rsid w:val="003A2FC2"/>
    <w:rsid w:val="003A6482"/>
    <w:rsid w:val="003A6CB3"/>
    <w:rsid w:val="003A7A16"/>
    <w:rsid w:val="003D06FE"/>
    <w:rsid w:val="003D5380"/>
    <w:rsid w:val="003E516A"/>
    <w:rsid w:val="003E79FD"/>
    <w:rsid w:val="003F09BA"/>
    <w:rsid w:val="003F10E0"/>
    <w:rsid w:val="003F2F6C"/>
    <w:rsid w:val="003F3EAD"/>
    <w:rsid w:val="003F4088"/>
    <w:rsid w:val="003F4447"/>
    <w:rsid w:val="003F56F3"/>
    <w:rsid w:val="00400BAC"/>
    <w:rsid w:val="004048A3"/>
    <w:rsid w:val="004072BD"/>
    <w:rsid w:val="004146A0"/>
    <w:rsid w:val="00415285"/>
    <w:rsid w:val="004404C3"/>
    <w:rsid w:val="004430BF"/>
    <w:rsid w:val="00461E2D"/>
    <w:rsid w:val="00462B98"/>
    <w:rsid w:val="0046754C"/>
    <w:rsid w:val="00470B01"/>
    <w:rsid w:val="00470F02"/>
    <w:rsid w:val="00493F94"/>
    <w:rsid w:val="00496263"/>
    <w:rsid w:val="0049646E"/>
    <w:rsid w:val="004A4E43"/>
    <w:rsid w:val="004B6860"/>
    <w:rsid w:val="004C6834"/>
    <w:rsid w:val="004C69C5"/>
    <w:rsid w:val="004D32F5"/>
    <w:rsid w:val="004E3457"/>
    <w:rsid w:val="004F0999"/>
    <w:rsid w:val="00505D5C"/>
    <w:rsid w:val="00512F19"/>
    <w:rsid w:val="00516891"/>
    <w:rsid w:val="00517EC0"/>
    <w:rsid w:val="0052336F"/>
    <w:rsid w:val="00523381"/>
    <w:rsid w:val="00523E99"/>
    <w:rsid w:val="00530AC8"/>
    <w:rsid w:val="005430EC"/>
    <w:rsid w:val="00546161"/>
    <w:rsid w:val="00561534"/>
    <w:rsid w:val="0057122F"/>
    <w:rsid w:val="0057198D"/>
    <w:rsid w:val="005763BD"/>
    <w:rsid w:val="005818D8"/>
    <w:rsid w:val="00581E7D"/>
    <w:rsid w:val="00590F21"/>
    <w:rsid w:val="00591EE0"/>
    <w:rsid w:val="0059322D"/>
    <w:rsid w:val="00594B2A"/>
    <w:rsid w:val="0059603D"/>
    <w:rsid w:val="005A1D20"/>
    <w:rsid w:val="005A3DCF"/>
    <w:rsid w:val="005A68D7"/>
    <w:rsid w:val="005C148D"/>
    <w:rsid w:val="005D0437"/>
    <w:rsid w:val="005D3B3B"/>
    <w:rsid w:val="005D4AFB"/>
    <w:rsid w:val="005F0BD9"/>
    <w:rsid w:val="005F6025"/>
    <w:rsid w:val="0060029B"/>
    <w:rsid w:val="006013C2"/>
    <w:rsid w:val="00603540"/>
    <w:rsid w:val="00612D11"/>
    <w:rsid w:val="00617551"/>
    <w:rsid w:val="00623753"/>
    <w:rsid w:val="00623B70"/>
    <w:rsid w:val="00633CCC"/>
    <w:rsid w:val="0063524C"/>
    <w:rsid w:val="00636360"/>
    <w:rsid w:val="00641F63"/>
    <w:rsid w:val="00651996"/>
    <w:rsid w:val="0065420C"/>
    <w:rsid w:val="006553B0"/>
    <w:rsid w:val="006621BB"/>
    <w:rsid w:val="0066395D"/>
    <w:rsid w:val="00665504"/>
    <w:rsid w:val="006704CA"/>
    <w:rsid w:val="00672429"/>
    <w:rsid w:val="00674891"/>
    <w:rsid w:val="00684711"/>
    <w:rsid w:val="00686395"/>
    <w:rsid w:val="00687ED0"/>
    <w:rsid w:val="0069616B"/>
    <w:rsid w:val="006979D2"/>
    <w:rsid w:val="006B7FA1"/>
    <w:rsid w:val="006C1CAB"/>
    <w:rsid w:val="006C1D38"/>
    <w:rsid w:val="006D3EE6"/>
    <w:rsid w:val="006D523F"/>
    <w:rsid w:val="006E1FF4"/>
    <w:rsid w:val="006E2A2E"/>
    <w:rsid w:val="006E5BAC"/>
    <w:rsid w:val="006F0D9C"/>
    <w:rsid w:val="006F482D"/>
    <w:rsid w:val="00700BAE"/>
    <w:rsid w:val="00700E5C"/>
    <w:rsid w:val="00702C80"/>
    <w:rsid w:val="007108D0"/>
    <w:rsid w:val="00712CCE"/>
    <w:rsid w:val="00716AC0"/>
    <w:rsid w:val="007206FB"/>
    <w:rsid w:val="00724257"/>
    <w:rsid w:val="00725E76"/>
    <w:rsid w:val="00733215"/>
    <w:rsid w:val="00741741"/>
    <w:rsid w:val="00742118"/>
    <w:rsid w:val="007430E1"/>
    <w:rsid w:val="007451A8"/>
    <w:rsid w:val="007457EC"/>
    <w:rsid w:val="00746D49"/>
    <w:rsid w:val="007520C0"/>
    <w:rsid w:val="00754B2C"/>
    <w:rsid w:val="007558F3"/>
    <w:rsid w:val="00761E22"/>
    <w:rsid w:val="00767DF2"/>
    <w:rsid w:val="0078481E"/>
    <w:rsid w:val="007958AE"/>
    <w:rsid w:val="007A17FF"/>
    <w:rsid w:val="007A1D4F"/>
    <w:rsid w:val="007A65FC"/>
    <w:rsid w:val="007B018B"/>
    <w:rsid w:val="007B1E60"/>
    <w:rsid w:val="007B7299"/>
    <w:rsid w:val="007C32ED"/>
    <w:rsid w:val="007D18F5"/>
    <w:rsid w:val="007D5935"/>
    <w:rsid w:val="007E1371"/>
    <w:rsid w:val="007E2275"/>
    <w:rsid w:val="007E2902"/>
    <w:rsid w:val="007E3A2F"/>
    <w:rsid w:val="007F0659"/>
    <w:rsid w:val="007F1918"/>
    <w:rsid w:val="00802311"/>
    <w:rsid w:val="008041F6"/>
    <w:rsid w:val="008057C1"/>
    <w:rsid w:val="00812989"/>
    <w:rsid w:val="008145B5"/>
    <w:rsid w:val="00815EA6"/>
    <w:rsid w:val="00817747"/>
    <w:rsid w:val="0083031C"/>
    <w:rsid w:val="00830926"/>
    <w:rsid w:val="00833696"/>
    <w:rsid w:val="00834576"/>
    <w:rsid w:val="00836121"/>
    <w:rsid w:val="00837898"/>
    <w:rsid w:val="0084128D"/>
    <w:rsid w:val="00844F65"/>
    <w:rsid w:val="008531EE"/>
    <w:rsid w:val="00863143"/>
    <w:rsid w:val="008652FA"/>
    <w:rsid w:val="00867C56"/>
    <w:rsid w:val="008838A7"/>
    <w:rsid w:val="008908C0"/>
    <w:rsid w:val="00892783"/>
    <w:rsid w:val="00893E31"/>
    <w:rsid w:val="00895EAF"/>
    <w:rsid w:val="00896412"/>
    <w:rsid w:val="008A135D"/>
    <w:rsid w:val="008A64CD"/>
    <w:rsid w:val="008B263E"/>
    <w:rsid w:val="008B4B31"/>
    <w:rsid w:val="008B501E"/>
    <w:rsid w:val="008C0D5A"/>
    <w:rsid w:val="008C131B"/>
    <w:rsid w:val="008C29A5"/>
    <w:rsid w:val="008C62D0"/>
    <w:rsid w:val="008D1B4F"/>
    <w:rsid w:val="008D22A7"/>
    <w:rsid w:val="008D53F0"/>
    <w:rsid w:val="008D5653"/>
    <w:rsid w:val="008D6B05"/>
    <w:rsid w:val="008D7DBB"/>
    <w:rsid w:val="008E2011"/>
    <w:rsid w:val="008E3145"/>
    <w:rsid w:val="008E4512"/>
    <w:rsid w:val="008E57D6"/>
    <w:rsid w:val="008F062C"/>
    <w:rsid w:val="008F2D05"/>
    <w:rsid w:val="008F428E"/>
    <w:rsid w:val="008F4E19"/>
    <w:rsid w:val="00903C7A"/>
    <w:rsid w:val="009050A5"/>
    <w:rsid w:val="00907575"/>
    <w:rsid w:val="009078EF"/>
    <w:rsid w:val="00907CCE"/>
    <w:rsid w:val="0091080B"/>
    <w:rsid w:val="009222EB"/>
    <w:rsid w:val="009225CB"/>
    <w:rsid w:val="00923685"/>
    <w:rsid w:val="0093287F"/>
    <w:rsid w:val="00935F90"/>
    <w:rsid w:val="009360A6"/>
    <w:rsid w:val="0094529D"/>
    <w:rsid w:val="009457A1"/>
    <w:rsid w:val="009464CC"/>
    <w:rsid w:val="009511F1"/>
    <w:rsid w:val="009544AF"/>
    <w:rsid w:val="00962029"/>
    <w:rsid w:val="00964D45"/>
    <w:rsid w:val="00975FAE"/>
    <w:rsid w:val="00976CA1"/>
    <w:rsid w:val="00981642"/>
    <w:rsid w:val="00982FEC"/>
    <w:rsid w:val="0099023F"/>
    <w:rsid w:val="00990354"/>
    <w:rsid w:val="009905A7"/>
    <w:rsid w:val="00997BA1"/>
    <w:rsid w:val="009A24C9"/>
    <w:rsid w:val="009A3359"/>
    <w:rsid w:val="009B0A39"/>
    <w:rsid w:val="009B17A2"/>
    <w:rsid w:val="009B2918"/>
    <w:rsid w:val="009B70DB"/>
    <w:rsid w:val="009C180D"/>
    <w:rsid w:val="009C3147"/>
    <w:rsid w:val="009C53A7"/>
    <w:rsid w:val="009C6234"/>
    <w:rsid w:val="009C733E"/>
    <w:rsid w:val="009D1551"/>
    <w:rsid w:val="009E00C7"/>
    <w:rsid w:val="009E3A3A"/>
    <w:rsid w:val="00A00507"/>
    <w:rsid w:val="00A01175"/>
    <w:rsid w:val="00A02818"/>
    <w:rsid w:val="00A05D2B"/>
    <w:rsid w:val="00A06948"/>
    <w:rsid w:val="00A1417F"/>
    <w:rsid w:val="00A15EA5"/>
    <w:rsid w:val="00A17816"/>
    <w:rsid w:val="00A22A9F"/>
    <w:rsid w:val="00A2746A"/>
    <w:rsid w:val="00A4085A"/>
    <w:rsid w:val="00A411D0"/>
    <w:rsid w:val="00A42591"/>
    <w:rsid w:val="00A45C5B"/>
    <w:rsid w:val="00A46722"/>
    <w:rsid w:val="00A47892"/>
    <w:rsid w:val="00A47CD5"/>
    <w:rsid w:val="00A55AA8"/>
    <w:rsid w:val="00A67488"/>
    <w:rsid w:val="00A67BE1"/>
    <w:rsid w:val="00A7189A"/>
    <w:rsid w:val="00A73F8D"/>
    <w:rsid w:val="00A73F92"/>
    <w:rsid w:val="00A75EBC"/>
    <w:rsid w:val="00A81EC5"/>
    <w:rsid w:val="00A82F7F"/>
    <w:rsid w:val="00A86846"/>
    <w:rsid w:val="00A903CC"/>
    <w:rsid w:val="00A91FAA"/>
    <w:rsid w:val="00A94039"/>
    <w:rsid w:val="00AA0A31"/>
    <w:rsid w:val="00AA7EBF"/>
    <w:rsid w:val="00AB11FB"/>
    <w:rsid w:val="00AB135A"/>
    <w:rsid w:val="00AB2978"/>
    <w:rsid w:val="00AB4D34"/>
    <w:rsid w:val="00AC031E"/>
    <w:rsid w:val="00AC068F"/>
    <w:rsid w:val="00AC444C"/>
    <w:rsid w:val="00AC7944"/>
    <w:rsid w:val="00AD1471"/>
    <w:rsid w:val="00AD25EA"/>
    <w:rsid w:val="00AE3432"/>
    <w:rsid w:val="00AE6D4B"/>
    <w:rsid w:val="00AF627F"/>
    <w:rsid w:val="00AF7C47"/>
    <w:rsid w:val="00B02844"/>
    <w:rsid w:val="00B0593D"/>
    <w:rsid w:val="00B0782D"/>
    <w:rsid w:val="00B07B33"/>
    <w:rsid w:val="00B10E1F"/>
    <w:rsid w:val="00B12A1C"/>
    <w:rsid w:val="00B12BBF"/>
    <w:rsid w:val="00B12C43"/>
    <w:rsid w:val="00B13C5B"/>
    <w:rsid w:val="00B1690D"/>
    <w:rsid w:val="00B30CC4"/>
    <w:rsid w:val="00B32504"/>
    <w:rsid w:val="00B338B7"/>
    <w:rsid w:val="00B41F97"/>
    <w:rsid w:val="00B47A82"/>
    <w:rsid w:val="00B50504"/>
    <w:rsid w:val="00B5193F"/>
    <w:rsid w:val="00B528AA"/>
    <w:rsid w:val="00B52FC5"/>
    <w:rsid w:val="00B57707"/>
    <w:rsid w:val="00B60E3D"/>
    <w:rsid w:val="00B672DD"/>
    <w:rsid w:val="00B70455"/>
    <w:rsid w:val="00B712CE"/>
    <w:rsid w:val="00B72636"/>
    <w:rsid w:val="00B76ADC"/>
    <w:rsid w:val="00B813E1"/>
    <w:rsid w:val="00B839B4"/>
    <w:rsid w:val="00B85050"/>
    <w:rsid w:val="00B908D2"/>
    <w:rsid w:val="00B91552"/>
    <w:rsid w:val="00B96A94"/>
    <w:rsid w:val="00BA05C6"/>
    <w:rsid w:val="00BB05F7"/>
    <w:rsid w:val="00BB1701"/>
    <w:rsid w:val="00BC12C9"/>
    <w:rsid w:val="00BC48A4"/>
    <w:rsid w:val="00BC52AF"/>
    <w:rsid w:val="00BC795D"/>
    <w:rsid w:val="00BD342B"/>
    <w:rsid w:val="00BD7481"/>
    <w:rsid w:val="00BE188C"/>
    <w:rsid w:val="00BE2DA3"/>
    <w:rsid w:val="00BF2F36"/>
    <w:rsid w:val="00BF671C"/>
    <w:rsid w:val="00BF69B4"/>
    <w:rsid w:val="00BF6B30"/>
    <w:rsid w:val="00C10E19"/>
    <w:rsid w:val="00C131FE"/>
    <w:rsid w:val="00C2390D"/>
    <w:rsid w:val="00C36D4C"/>
    <w:rsid w:val="00C53A88"/>
    <w:rsid w:val="00C67E3E"/>
    <w:rsid w:val="00C707FD"/>
    <w:rsid w:val="00C73614"/>
    <w:rsid w:val="00C73D8B"/>
    <w:rsid w:val="00C74B8E"/>
    <w:rsid w:val="00C76577"/>
    <w:rsid w:val="00C823F2"/>
    <w:rsid w:val="00C82A1E"/>
    <w:rsid w:val="00C853DB"/>
    <w:rsid w:val="00CA7DD8"/>
    <w:rsid w:val="00CD18FF"/>
    <w:rsid w:val="00CE7A1C"/>
    <w:rsid w:val="00CF26C7"/>
    <w:rsid w:val="00CF2DFF"/>
    <w:rsid w:val="00CF5500"/>
    <w:rsid w:val="00CF6D58"/>
    <w:rsid w:val="00CF78C3"/>
    <w:rsid w:val="00D04539"/>
    <w:rsid w:val="00D04EB7"/>
    <w:rsid w:val="00D05BF7"/>
    <w:rsid w:val="00D20CC5"/>
    <w:rsid w:val="00D21A2C"/>
    <w:rsid w:val="00D2403C"/>
    <w:rsid w:val="00D24B39"/>
    <w:rsid w:val="00D24C39"/>
    <w:rsid w:val="00D32A3E"/>
    <w:rsid w:val="00D33DBC"/>
    <w:rsid w:val="00D449E9"/>
    <w:rsid w:val="00D4508A"/>
    <w:rsid w:val="00D5385E"/>
    <w:rsid w:val="00D562FA"/>
    <w:rsid w:val="00D5733A"/>
    <w:rsid w:val="00D629F9"/>
    <w:rsid w:val="00D6356D"/>
    <w:rsid w:val="00D63F0F"/>
    <w:rsid w:val="00D71237"/>
    <w:rsid w:val="00D7226F"/>
    <w:rsid w:val="00D73DD2"/>
    <w:rsid w:val="00D75F06"/>
    <w:rsid w:val="00D90A77"/>
    <w:rsid w:val="00D92B7C"/>
    <w:rsid w:val="00D94C06"/>
    <w:rsid w:val="00D94CE9"/>
    <w:rsid w:val="00D95E41"/>
    <w:rsid w:val="00D95E66"/>
    <w:rsid w:val="00D97D00"/>
    <w:rsid w:val="00DB04C5"/>
    <w:rsid w:val="00DB5770"/>
    <w:rsid w:val="00DB7802"/>
    <w:rsid w:val="00DC05E0"/>
    <w:rsid w:val="00DC4152"/>
    <w:rsid w:val="00DC44A5"/>
    <w:rsid w:val="00DC69DD"/>
    <w:rsid w:val="00DD1764"/>
    <w:rsid w:val="00DD4E4A"/>
    <w:rsid w:val="00DD7693"/>
    <w:rsid w:val="00DD770A"/>
    <w:rsid w:val="00DE38BA"/>
    <w:rsid w:val="00DF3C97"/>
    <w:rsid w:val="00DF44D8"/>
    <w:rsid w:val="00DF7FA1"/>
    <w:rsid w:val="00E00CAC"/>
    <w:rsid w:val="00E012EC"/>
    <w:rsid w:val="00E04076"/>
    <w:rsid w:val="00E0644B"/>
    <w:rsid w:val="00E11A12"/>
    <w:rsid w:val="00E141F3"/>
    <w:rsid w:val="00E208E5"/>
    <w:rsid w:val="00E24A9D"/>
    <w:rsid w:val="00E37CC1"/>
    <w:rsid w:val="00E409AF"/>
    <w:rsid w:val="00E439A7"/>
    <w:rsid w:val="00E4467B"/>
    <w:rsid w:val="00E44904"/>
    <w:rsid w:val="00E53C06"/>
    <w:rsid w:val="00E60F28"/>
    <w:rsid w:val="00E6397D"/>
    <w:rsid w:val="00E71609"/>
    <w:rsid w:val="00E73208"/>
    <w:rsid w:val="00E84644"/>
    <w:rsid w:val="00E84843"/>
    <w:rsid w:val="00E91FAC"/>
    <w:rsid w:val="00EA0F09"/>
    <w:rsid w:val="00EA39E2"/>
    <w:rsid w:val="00EA554A"/>
    <w:rsid w:val="00EA5FF1"/>
    <w:rsid w:val="00EB1C8A"/>
    <w:rsid w:val="00EB5615"/>
    <w:rsid w:val="00EC34E5"/>
    <w:rsid w:val="00EC55E5"/>
    <w:rsid w:val="00ED00EB"/>
    <w:rsid w:val="00ED34C8"/>
    <w:rsid w:val="00EE0A3F"/>
    <w:rsid w:val="00EE42F0"/>
    <w:rsid w:val="00EF1462"/>
    <w:rsid w:val="00EF34A1"/>
    <w:rsid w:val="00EF68DC"/>
    <w:rsid w:val="00F031DA"/>
    <w:rsid w:val="00F101A0"/>
    <w:rsid w:val="00F13E5D"/>
    <w:rsid w:val="00F17147"/>
    <w:rsid w:val="00F22EA0"/>
    <w:rsid w:val="00F2414B"/>
    <w:rsid w:val="00F270C8"/>
    <w:rsid w:val="00F33BFC"/>
    <w:rsid w:val="00F342BE"/>
    <w:rsid w:val="00F357FD"/>
    <w:rsid w:val="00F35DED"/>
    <w:rsid w:val="00F411EB"/>
    <w:rsid w:val="00F4361C"/>
    <w:rsid w:val="00F45DC3"/>
    <w:rsid w:val="00F505EF"/>
    <w:rsid w:val="00F52DA4"/>
    <w:rsid w:val="00F56CA8"/>
    <w:rsid w:val="00F57344"/>
    <w:rsid w:val="00F60749"/>
    <w:rsid w:val="00F6214D"/>
    <w:rsid w:val="00F641EA"/>
    <w:rsid w:val="00F67B80"/>
    <w:rsid w:val="00F909F2"/>
    <w:rsid w:val="00F92550"/>
    <w:rsid w:val="00F96924"/>
    <w:rsid w:val="00F974E3"/>
    <w:rsid w:val="00FA4A6D"/>
    <w:rsid w:val="00FB3683"/>
    <w:rsid w:val="00FB3D46"/>
    <w:rsid w:val="00FC0659"/>
    <w:rsid w:val="00FC3C93"/>
    <w:rsid w:val="00FC50CA"/>
    <w:rsid w:val="00FD2565"/>
    <w:rsid w:val="00FD2B43"/>
    <w:rsid w:val="00FD7FDC"/>
    <w:rsid w:val="00FE20B2"/>
    <w:rsid w:val="00FE38D8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ABD11-78A2-4C48-BA6E-5D0E698B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C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60F28"/>
  </w:style>
  <w:style w:type="character" w:styleId="Hyperlink">
    <w:name w:val="Hyperlink"/>
    <w:basedOn w:val="Fontepargpadro"/>
    <w:uiPriority w:val="99"/>
    <w:unhideWhenUsed/>
    <w:rsid w:val="006F0D9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E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334"/>
  </w:style>
  <w:style w:type="paragraph" w:styleId="Rodap">
    <w:name w:val="footer"/>
    <w:basedOn w:val="Normal"/>
    <w:link w:val="RodapChar"/>
    <w:uiPriority w:val="99"/>
    <w:unhideWhenUsed/>
    <w:rsid w:val="000D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334"/>
  </w:style>
  <w:style w:type="paragraph" w:styleId="PargrafodaLista">
    <w:name w:val="List Paragraph"/>
    <w:basedOn w:val="Normal"/>
    <w:uiPriority w:val="34"/>
    <w:qFormat/>
    <w:rsid w:val="000D6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CFB9-E767-4CBA-AE94-DFD63B5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ilipe soares crespo</cp:lastModifiedBy>
  <cp:revision>2</cp:revision>
  <cp:lastPrinted>2015-01-14T10:21:00Z</cp:lastPrinted>
  <dcterms:created xsi:type="dcterms:W3CDTF">2015-01-20T22:34:00Z</dcterms:created>
  <dcterms:modified xsi:type="dcterms:W3CDTF">2015-01-20T22:34:00Z</dcterms:modified>
</cp:coreProperties>
</file>